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A49BA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bookmarkStart w:id="0" w:name="_Toc351917440"/>
      <w:bookmarkStart w:id="1" w:name="_Toc388869218"/>
      <w:r w:rsidRPr="00336E01">
        <w:rPr>
          <w:spacing w:val="12"/>
          <w:szCs w:val="28"/>
        </w:rPr>
        <w:t>МИНИСТЕРСТВО ОБРАЗОВАНИЯ РЕСПУБЛИКИ БЕЛАРУСЬ</w:t>
      </w:r>
    </w:p>
    <w:p w14:paraId="2C6B3C8A" w14:textId="77777777" w:rsidR="00DA2DDD" w:rsidRPr="00336E01" w:rsidRDefault="00DA2DDD" w:rsidP="005960D5">
      <w:pPr>
        <w:spacing w:line="0" w:lineRule="atLeast"/>
        <w:contextualSpacing/>
        <w:rPr>
          <w:b/>
          <w:bCs/>
          <w:spacing w:val="12"/>
          <w:szCs w:val="28"/>
        </w:rPr>
      </w:pPr>
    </w:p>
    <w:p w14:paraId="28FE370D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Учреждение образования</w:t>
      </w:r>
    </w:p>
    <w:p w14:paraId="3B92BB0D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 xml:space="preserve">Гомельский государственный технический университет имени </w:t>
      </w:r>
    </w:p>
    <w:p w14:paraId="071EA696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proofErr w:type="spellStart"/>
      <w:r w:rsidRPr="00336E01">
        <w:rPr>
          <w:szCs w:val="28"/>
        </w:rPr>
        <w:t>П.О.Сухого</w:t>
      </w:r>
      <w:proofErr w:type="spellEnd"/>
    </w:p>
    <w:p w14:paraId="3DE97932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</w:p>
    <w:p w14:paraId="40DB4F8D" w14:textId="77777777" w:rsidR="00DA2DDD" w:rsidRPr="00B12213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Факультет автоматизированных и информационных систем</w:t>
      </w:r>
    </w:p>
    <w:p w14:paraId="3887ACA4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Кафедра «Информатика»</w:t>
      </w:r>
    </w:p>
    <w:p w14:paraId="47F6CFF1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</w:p>
    <w:p w14:paraId="62942B83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специальность 1-40 04 01 «Информатика и технологии программирования»</w:t>
      </w:r>
    </w:p>
    <w:p w14:paraId="69562E0F" w14:textId="77777777" w:rsidR="00DA2DDD" w:rsidRPr="00336E01" w:rsidRDefault="00DA2DDD" w:rsidP="005960D5">
      <w:pPr>
        <w:spacing w:line="0" w:lineRule="atLeast"/>
        <w:contextualSpacing/>
        <w:rPr>
          <w:szCs w:val="28"/>
        </w:rPr>
      </w:pPr>
    </w:p>
    <w:p w14:paraId="2A31DDC0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336E01">
        <w:rPr>
          <w:b/>
          <w:bCs/>
          <w:szCs w:val="28"/>
        </w:rPr>
        <w:t>ПОЯСНИТЕЛЬНАЯ ЗАПИСКА</w:t>
      </w:r>
    </w:p>
    <w:p w14:paraId="5614E298" w14:textId="77777777" w:rsidR="00DA2DDD" w:rsidRPr="00336E01" w:rsidRDefault="00DA2DDD" w:rsidP="005960D5">
      <w:pPr>
        <w:spacing w:line="0" w:lineRule="atLeast"/>
        <w:contextualSpacing/>
        <w:rPr>
          <w:b/>
          <w:bCs/>
          <w:szCs w:val="28"/>
        </w:rPr>
      </w:pPr>
    </w:p>
    <w:p w14:paraId="7A45C4DF" w14:textId="77777777" w:rsidR="00DA2DDD" w:rsidRPr="00CC1960" w:rsidRDefault="00DA2DDD" w:rsidP="005960D5">
      <w:pPr>
        <w:spacing w:line="0" w:lineRule="atLeast"/>
        <w:contextualSpacing/>
        <w:jc w:val="center"/>
        <w:rPr>
          <w:b/>
          <w:bCs/>
          <w:szCs w:val="28"/>
        </w:rPr>
      </w:pPr>
      <w:r w:rsidRPr="00CC1960">
        <w:rPr>
          <w:b/>
          <w:bCs/>
          <w:szCs w:val="28"/>
        </w:rPr>
        <w:t>к дипломной работе</w:t>
      </w:r>
    </w:p>
    <w:p w14:paraId="619E8F2D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  <w:r w:rsidRPr="00CC1960">
        <w:rPr>
          <w:b/>
          <w:bCs/>
          <w:szCs w:val="28"/>
        </w:rPr>
        <w:t>на тему</w:t>
      </w:r>
      <w:r w:rsidRPr="00CC1960">
        <w:rPr>
          <w:szCs w:val="28"/>
        </w:rPr>
        <w:t xml:space="preserve"> </w:t>
      </w:r>
    </w:p>
    <w:p w14:paraId="1AE7AE68" w14:textId="77777777" w:rsidR="00DA2DDD" w:rsidRPr="00336E01" w:rsidRDefault="00DA2DDD" w:rsidP="005960D5">
      <w:pPr>
        <w:spacing w:line="0" w:lineRule="atLeast"/>
        <w:contextualSpacing/>
        <w:jc w:val="center"/>
        <w:rPr>
          <w:szCs w:val="28"/>
        </w:rPr>
      </w:pPr>
    </w:p>
    <w:p w14:paraId="451A8554" w14:textId="5002AE16" w:rsidR="00DA2DDD" w:rsidRDefault="00DA2DDD" w:rsidP="005960D5">
      <w:pPr>
        <w:spacing w:line="0" w:lineRule="atLeast"/>
        <w:contextualSpacing/>
        <w:jc w:val="center"/>
        <w:rPr>
          <w:b/>
          <w:bCs/>
          <w:color w:val="000000"/>
          <w:szCs w:val="28"/>
          <w:shd w:val="clear" w:color="auto" w:fill="FFFFFF"/>
        </w:rPr>
      </w:pPr>
      <w:r w:rsidRPr="00336E01">
        <w:rPr>
          <w:b/>
          <w:bCs/>
          <w:color w:val="000000"/>
          <w:szCs w:val="28"/>
          <w:shd w:val="clear" w:color="auto" w:fill="FFFFFF"/>
        </w:rPr>
        <w:t>«</w:t>
      </w:r>
      <w:r w:rsidR="003B039E" w:rsidRPr="003B039E">
        <w:rPr>
          <w:b/>
          <w:bCs/>
          <w:color w:val="000000"/>
        </w:rPr>
        <w:t>Программный комплекс по выбору лекарственных препаратов на основе экспертных знаний</w:t>
      </w:r>
      <w:r w:rsidRPr="00336E01">
        <w:rPr>
          <w:b/>
          <w:bCs/>
          <w:color w:val="000000"/>
          <w:szCs w:val="28"/>
          <w:shd w:val="clear" w:color="auto" w:fill="FFFFFF"/>
        </w:rPr>
        <w:t xml:space="preserve">» </w:t>
      </w:r>
    </w:p>
    <w:p w14:paraId="2579AE2D" w14:textId="77777777" w:rsidR="00B12213" w:rsidRPr="00336E01" w:rsidRDefault="00B12213" w:rsidP="005960D5">
      <w:pPr>
        <w:spacing w:line="0" w:lineRule="atLeast"/>
        <w:contextualSpacing/>
        <w:jc w:val="center"/>
        <w:rPr>
          <w:szCs w:val="28"/>
        </w:rPr>
      </w:pP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56"/>
        <w:gridCol w:w="3914"/>
      </w:tblGrid>
      <w:tr w:rsidR="00CA4273" w14:paraId="780C2E30" w14:textId="77777777" w:rsidTr="00D76555">
        <w:tc>
          <w:tcPr>
            <w:tcW w:w="3686" w:type="dxa"/>
          </w:tcPr>
          <w:p w14:paraId="69A8A850" w14:textId="6F10F0C6" w:rsidR="00647D9B" w:rsidRDefault="00590532" w:rsidP="00617CA1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Разработал студент гр.</w:t>
            </w:r>
            <w:r w:rsidRPr="00336E01">
              <w:rPr>
                <w:szCs w:val="28"/>
                <w:lang w:val="be-BY"/>
              </w:rPr>
              <w:t xml:space="preserve"> ИП-4</w:t>
            </w:r>
            <w:r w:rsidR="000F7A1F">
              <w:rPr>
                <w:szCs w:val="28"/>
              </w:rPr>
              <w:t>2</w:t>
            </w:r>
          </w:p>
        </w:tc>
        <w:tc>
          <w:tcPr>
            <w:tcW w:w="1756" w:type="dxa"/>
          </w:tcPr>
          <w:p w14:paraId="064DE679" w14:textId="77777777" w:rsidR="00590532" w:rsidRDefault="00590532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758F6886" w14:textId="77777777" w:rsidR="00590532" w:rsidRDefault="00590532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19A9E234" w14:textId="111A0F9F" w:rsidR="00590532" w:rsidRPr="00C94BEB" w:rsidRDefault="003B039E" w:rsidP="005960D5">
            <w:pPr>
              <w:spacing w:line="0" w:lineRule="atLeast"/>
              <w:contextualSpacing/>
              <w:jc w:val="left"/>
              <w:rPr>
                <w:szCs w:val="28"/>
                <w:u w:val="single"/>
                <w:lang w:val="be-BY"/>
              </w:rPr>
            </w:pPr>
            <w:r>
              <w:rPr>
                <w:sz w:val="24"/>
                <w:szCs w:val="28"/>
                <w:u w:val="single"/>
                <w:lang w:val="be-BY"/>
              </w:rPr>
              <w:t>Пинчук</w:t>
            </w:r>
            <w:r w:rsidR="00C94BEB" w:rsidRPr="00D76555">
              <w:rPr>
                <w:sz w:val="24"/>
                <w:szCs w:val="28"/>
                <w:u w:val="single"/>
                <w:lang w:val="be-BY"/>
              </w:rPr>
              <w:t xml:space="preserve"> </w:t>
            </w:r>
            <w:r>
              <w:rPr>
                <w:sz w:val="24"/>
                <w:szCs w:val="28"/>
                <w:u w:val="single"/>
                <w:lang w:val="be-BY"/>
              </w:rPr>
              <w:t>В</w:t>
            </w:r>
            <w:r w:rsidR="00C94BEB" w:rsidRPr="00D76555">
              <w:rPr>
                <w:sz w:val="24"/>
                <w:szCs w:val="28"/>
                <w:u w:val="single"/>
                <w:lang w:val="be-BY"/>
              </w:rPr>
              <w:t>.</w:t>
            </w:r>
            <w:r>
              <w:rPr>
                <w:sz w:val="24"/>
                <w:szCs w:val="28"/>
                <w:u w:val="single"/>
                <w:lang w:val="be-BY"/>
              </w:rPr>
              <w:t>А</w:t>
            </w:r>
            <w:r w:rsidR="00A72EEF" w:rsidRPr="00D76555">
              <w:rPr>
                <w:sz w:val="24"/>
                <w:szCs w:val="28"/>
                <w:u w:val="single"/>
                <w:lang w:val="be-BY"/>
              </w:rPr>
              <w:t>.</w:t>
            </w:r>
          </w:p>
          <w:p w14:paraId="2557B2BE" w14:textId="77777777" w:rsidR="00182388" w:rsidRDefault="00182388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E11522">
              <w:rPr>
                <w:sz w:val="20"/>
              </w:rPr>
              <w:t>(Ф.И.О.)</w:t>
            </w:r>
          </w:p>
          <w:p w14:paraId="3070F24D" w14:textId="77777777" w:rsidR="000C22FD" w:rsidRP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398FAE5A" w14:textId="77777777" w:rsidTr="00D76555">
        <w:tc>
          <w:tcPr>
            <w:tcW w:w="3686" w:type="dxa"/>
          </w:tcPr>
          <w:p w14:paraId="0654ECD0" w14:textId="77777777" w:rsidR="00590532" w:rsidRDefault="00182388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Руководитель работы</w:t>
            </w:r>
          </w:p>
        </w:tc>
        <w:tc>
          <w:tcPr>
            <w:tcW w:w="1756" w:type="dxa"/>
          </w:tcPr>
          <w:p w14:paraId="030DA755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3DD90B18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5F372A28" w14:textId="32206929" w:rsidR="00C94BEB" w:rsidRPr="003B039E" w:rsidRDefault="003B039E" w:rsidP="000F7A1F">
            <w:pPr>
              <w:spacing w:line="0" w:lineRule="atLeast"/>
              <w:ind w:right="-116"/>
              <w:contextualSpacing/>
              <w:jc w:val="left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>ст. преподаватель Косинов</w:t>
            </w:r>
            <w:r w:rsidR="000F7A1F" w:rsidRPr="00D76555">
              <w:rPr>
                <w:sz w:val="24"/>
                <w:szCs w:val="28"/>
                <w:u w:val="single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>Г</w:t>
            </w:r>
            <w:r w:rsidR="000F7A1F" w:rsidRPr="00D76555">
              <w:rPr>
                <w:sz w:val="24"/>
                <w:szCs w:val="28"/>
                <w:u w:val="single"/>
              </w:rPr>
              <w:t>.</w:t>
            </w:r>
            <w:r>
              <w:rPr>
                <w:sz w:val="24"/>
                <w:szCs w:val="28"/>
                <w:u w:val="single"/>
              </w:rPr>
              <w:t>П</w:t>
            </w:r>
            <w:r w:rsidR="00C94BEB" w:rsidRPr="00D76555">
              <w:rPr>
                <w:sz w:val="24"/>
                <w:szCs w:val="28"/>
                <w:u w:val="single"/>
              </w:rPr>
              <w:t>.</w:t>
            </w:r>
          </w:p>
          <w:p w14:paraId="64B28B0D" w14:textId="625923E2" w:rsidR="00647D9B" w:rsidRDefault="00C94BEB" w:rsidP="00C94BEB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 xml:space="preserve"> </w:t>
            </w:r>
            <w:r w:rsidR="006621F0" w:rsidRPr="006621F0">
              <w:rPr>
                <w:sz w:val="20"/>
              </w:rPr>
              <w:t>(ученое звание, ученая степень, Ф.И.О.)</w:t>
            </w:r>
          </w:p>
          <w:p w14:paraId="308D58AD" w14:textId="77777777" w:rsidR="000C22FD" w:rsidRP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303903DB" w14:textId="77777777" w:rsidTr="00D76555">
        <w:tc>
          <w:tcPr>
            <w:tcW w:w="3686" w:type="dxa"/>
          </w:tcPr>
          <w:p w14:paraId="582093CD" w14:textId="77777777" w:rsidR="00B60503" w:rsidRDefault="00B60503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B60503">
              <w:rPr>
                <w:szCs w:val="28"/>
              </w:rPr>
              <w:t>Консультант по</w:t>
            </w:r>
          </w:p>
          <w:p w14:paraId="74D308E5" w14:textId="77777777" w:rsidR="00590532" w:rsidRDefault="00B60503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B60503">
              <w:rPr>
                <w:szCs w:val="28"/>
              </w:rPr>
              <w:t>экономической части</w:t>
            </w:r>
          </w:p>
        </w:tc>
        <w:tc>
          <w:tcPr>
            <w:tcW w:w="1756" w:type="dxa"/>
          </w:tcPr>
          <w:p w14:paraId="5F0928D5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7D706617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5C098414" w14:textId="6525FD27" w:rsidR="00590532" w:rsidRDefault="00DD0430" w:rsidP="005960D5">
            <w:pPr>
              <w:spacing w:line="0" w:lineRule="atLeast"/>
              <w:contextualSpacing/>
              <w:jc w:val="left"/>
              <w:rPr>
                <w:szCs w:val="28"/>
                <w:u w:val="single"/>
                <w:lang w:val="be-BY"/>
              </w:rPr>
            </w:pPr>
            <w:r w:rsidRPr="00D76555">
              <w:rPr>
                <w:sz w:val="24"/>
                <w:szCs w:val="28"/>
                <w:u w:val="single"/>
              </w:rPr>
              <w:t>профессор, д.э.н. Голуб В.А.</w:t>
            </w:r>
          </w:p>
          <w:p w14:paraId="741CD9B1" w14:textId="77777777" w:rsidR="00647D9B" w:rsidRDefault="00DD0430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  <w:p w14:paraId="575D9977" w14:textId="77777777" w:rsid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  <w:p w14:paraId="11D840C2" w14:textId="5A6B09A3" w:rsidR="00D429E1" w:rsidRPr="00DB2A04" w:rsidRDefault="00D429E1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529B2068" w14:textId="77777777" w:rsidTr="00D76555">
        <w:tc>
          <w:tcPr>
            <w:tcW w:w="3686" w:type="dxa"/>
          </w:tcPr>
          <w:p w14:paraId="1655B6F0" w14:textId="77777777" w:rsidR="003F6F68" w:rsidRPr="00336E01" w:rsidRDefault="003F6F68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 xml:space="preserve">Консультант по охране труда </w:t>
            </w:r>
          </w:p>
          <w:p w14:paraId="7157C883" w14:textId="77777777" w:rsidR="008D07B7" w:rsidRDefault="003F6F68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и технике безопасности</w:t>
            </w:r>
          </w:p>
        </w:tc>
        <w:tc>
          <w:tcPr>
            <w:tcW w:w="1756" w:type="dxa"/>
          </w:tcPr>
          <w:p w14:paraId="4FB433B0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4F2FC892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772E5683" w14:textId="7D6DB1C8" w:rsidR="008D07B7" w:rsidRDefault="003F6F68" w:rsidP="005960D5">
            <w:pPr>
              <w:spacing w:line="0" w:lineRule="atLeast"/>
              <w:contextualSpacing/>
              <w:jc w:val="left"/>
              <w:rPr>
                <w:szCs w:val="28"/>
                <w:u w:val="single"/>
              </w:rPr>
            </w:pPr>
            <w:r w:rsidRPr="00D76555">
              <w:rPr>
                <w:sz w:val="24"/>
                <w:szCs w:val="28"/>
                <w:u w:val="single"/>
              </w:rPr>
              <w:t>профессор, д.т.н. Кудин В.П</w:t>
            </w:r>
          </w:p>
          <w:p w14:paraId="47B9D8C0" w14:textId="77777777" w:rsidR="00647D9B" w:rsidRDefault="00CA4273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  <w:p w14:paraId="5E5BE44B" w14:textId="77777777" w:rsid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  <w:p w14:paraId="3FBD0CA6" w14:textId="3CD54F9C" w:rsidR="00D429E1" w:rsidRPr="000C22FD" w:rsidRDefault="00D429E1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2AAE442F" w14:textId="77777777" w:rsidTr="00D76555">
        <w:tc>
          <w:tcPr>
            <w:tcW w:w="3686" w:type="dxa"/>
          </w:tcPr>
          <w:p w14:paraId="24372966" w14:textId="77777777" w:rsidR="00590532" w:rsidRDefault="00CA4273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proofErr w:type="spellStart"/>
            <w:r w:rsidRPr="00336E01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1756" w:type="dxa"/>
          </w:tcPr>
          <w:p w14:paraId="733BEBF1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5CD77E1A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2DB42A77" w14:textId="4C409F33" w:rsidR="003B039E" w:rsidRPr="003B039E" w:rsidRDefault="00F82D1F" w:rsidP="003B039E">
            <w:pPr>
              <w:spacing w:line="0" w:lineRule="atLeast"/>
              <w:ind w:right="-116"/>
              <w:contextualSpacing/>
              <w:jc w:val="left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 xml:space="preserve">доцент, к.т.н. Прокопенко </w:t>
            </w:r>
            <w:proofErr w:type="gramStart"/>
            <w:r>
              <w:rPr>
                <w:sz w:val="24"/>
                <w:szCs w:val="28"/>
                <w:u w:val="single"/>
              </w:rPr>
              <w:t>Д.В</w:t>
            </w:r>
            <w:r w:rsidR="004B6358">
              <w:rPr>
                <w:sz w:val="24"/>
                <w:szCs w:val="28"/>
                <w:u w:val="single"/>
              </w:rPr>
              <w:t>.</w:t>
            </w:r>
            <w:proofErr w:type="gramEnd"/>
          </w:p>
          <w:p w14:paraId="6C154F4F" w14:textId="77777777" w:rsidR="00647D9B" w:rsidRDefault="00CA4273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  <w:p w14:paraId="089080EA" w14:textId="77777777" w:rsidR="000C22FD" w:rsidRPr="000C22FD" w:rsidRDefault="000C22FD" w:rsidP="005960D5">
            <w:pPr>
              <w:spacing w:line="0" w:lineRule="atLeast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CA4273" w14:paraId="69E1C7F0" w14:textId="77777777" w:rsidTr="00D76555">
        <w:tc>
          <w:tcPr>
            <w:tcW w:w="3686" w:type="dxa"/>
          </w:tcPr>
          <w:p w14:paraId="7A7A9B3C" w14:textId="77777777" w:rsidR="00590532" w:rsidRDefault="00D91024" w:rsidP="000B13E4">
            <w:pPr>
              <w:spacing w:line="0" w:lineRule="atLeast"/>
              <w:ind w:left="-113"/>
              <w:contextualSpacing/>
              <w:rPr>
                <w:szCs w:val="28"/>
              </w:rPr>
            </w:pPr>
            <w:r w:rsidRPr="00336E01">
              <w:rPr>
                <w:szCs w:val="28"/>
              </w:rPr>
              <w:t>Рецензент</w:t>
            </w:r>
          </w:p>
        </w:tc>
        <w:tc>
          <w:tcPr>
            <w:tcW w:w="1756" w:type="dxa"/>
          </w:tcPr>
          <w:p w14:paraId="4CA236AC" w14:textId="77777777" w:rsidR="00182388" w:rsidRDefault="00182388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0618314A" w14:textId="77777777" w:rsidR="00590532" w:rsidRDefault="00182388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3914" w:type="dxa"/>
          </w:tcPr>
          <w:p w14:paraId="10248951" w14:textId="77777777" w:rsidR="00617CA1" w:rsidRDefault="000D7AA4" w:rsidP="00D76555">
            <w:pPr>
              <w:spacing w:line="0" w:lineRule="atLeast"/>
              <w:ind w:right="-104"/>
              <w:contextualSpacing/>
              <w:jc w:val="left"/>
              <w:rPr>
                <w:sz w:val="24"/>
                <w:szCs w:val="28"/>
                <w:u w:val="single"/>
              </w:rPr>
            </w:pPr>
            <w:r w:rsidRPr="00D76555">
              <w:rPr>
                <w:sz w:val="24"/>
                <w:szCs w:val="28"/>
                <w:u w:val="single"/>
              </w:rPr>
              <w:t>доцент, к.т.н.</w:t>
            </w:r>
            <w:r w:rsidR="00365A52" w:rsidRPr="00D76555">
              <w:rPr>
                <w:sz w:val="24"/>
                <w:szCs w:val="28"/>
                <w:u w:val="single"/>
              </w:rPr>
              <w:t>, зав.</w:t>
            </w:r>
            <w:r w:rsidR="00F82D1F">
              <w:rPr>
                <w:sz w:val="24"/>
                <w:szCs w:val="28"/>
                <w:u w:val="single"/>
              </w:rPr>
              <w:t xml:space="preserve"> </w:t>
            </w:r>
            <w:r w:rsidR="00365A52" w:rsidRPr="00D76555">
              <w:rPr>
                <w:sz w:val="24"/>
                <w:szCs w:val="28"/>
                <w:u w:val="single"/>
              </w:rPr>
              <w:t>кафедрой «Информационные технологии», ГГТУ им. П.О. Сухого,</w:t>
            </w:r>
            <w:r w:rsidRPr="00D76555">
              <w:rPr>
                <w:sz w:val="24"/>
                <w:szCs w:val="28"/>
                <w:u w:val="single"/>
              </w:rPr>
              <w:t xml:space="preserve"> </w:t>
            </w:r>
          </w:p>
          <w:p w14:paraId="69279E53" w14:textId="77F1BE75" w:rsidR="00590532" w:rsidRDefault="000D7AA4" w:rsidP="00D76555">
            <w:pPr>
              <w:spacing w:line="0" w:lineRule="atLeast"/>
              <w:ind w:right="-104"/>
              <w:contextualSpacing/>
              <w:jc w:val="left"/>
              <w:rPr>
                <w:szCs w:val="28"/>
                <w:u w:val="single"/>
              </w:rPr>
            </w:pPr>
            <w:r w:rsidRPr="00D76555">
              <w:rPr>
                <w:sz w:val="24"/>
                <w:szCs w:val="28"/>
                <w:u w:val="single"/>
              </w:rPr>
              <w:t>Курочка К.С.</w:t>
            </w:r>
          </w:p>
          <w:p w14:paraId="2FF1CA11" w14:textId="0C0F8E4F" w:rsidR="00647D9B" w:rsidRPr="005860D6" w:rsidRDefault="00365A52" w:rsidP="00D76555">
            <w:pPr>
              <w:spacing w:line="0" w:lineRule="atLeast"/>
              <w:ind w:right="-104"/>
              <w:contextualSpacing/>
              <w:jc w:val="left"/>
              <w:rPr>
                <w:sz w:val="20"/>
              </w:rPr>
            </w:pPr>
            <w:r w:rsidRPr="00365A52">
              <w:rPr>
                <w:sz w:val="20"/>
              </w:rPr>
              <w:t>(ученое звание, ученая степень, должность, организация, Ф.И.О.)</w:t>
            </w:r>
          </w:p>
        </w:tc>
      </w:tr>
    </w:tbl>
    <w:p w14:paraId="15C03342" w14:textId="212A376E" w:rsidR="005860D6" w:rsidRDefault="005860D6" w:rsidP="005960D5">
      <w:pPr>
        <w:spacing w:line="0" w:lineRule="atLeast"/>
        <w:contextualSpacing/>
        <w:jc w:val="left"/>
        <w:rPr>
          <w:szCs w:val="28"/>
        </w:rPr>
      </w:pPr>
    </w:p>
    <w:p w14:paraId="0095752B" w14:textId="77777777" w:rsidR="004F4206" w:rsidRDefault="004F4206" w:rsidP="005960D5">
      <w:pPr>
        <w:spacing w:line="0" w:lineRule="atLeast"/>
        <w:contextualSpacing/>
        <w:jc w:val="left"/>
        <w:rPr>
          <w:szCs w:val="28"/>
        </w:rPr>
      </w:pPr>
    </w:p>
    <w:p w14:paraId="097B2221" w14:textId="6B71397E" w:rsidR="00DA2DDD" w:rsidRDefault="00DA2DDD" w:rsidP="005960D5">
      <w:pPr>
        <w:spacing w:line="0" w:lineRule="atLeast"/>
        <w:contextualSpacing/>
        <w:jc w:val="left"/>
        <w:rPr>
          <w:szCs w:val="28"/>
        </w:rPr>
      </w:pPr>
      <w:r w:rsidRPr="00336E01">
        <w:rPr>
          <w:szCs w:val="28"/>
        </w:rPr>
        <w:t>Дипломн</w:t>
      </w:r>
      <w:r w:rsidR="00CC1960">
        <w:rPr>
          <w:szCs w:val="28"/>
        </w:rPr>
        <w:t xml:space="preserve">ая работа </w:t>
      </w:r>
      <w:r w:rsidRPr="00336E01">
        <w:rPr>
          <w:szCs w:val="28"/>
        </w:rPr>
        <w:t>(</w:t>
      </w:r>
      <w:r w:rsidRPr="005960D5">
        <w:rPr>
          <w:sz w:val="22"/>
          <w:szCs w:val="22"/>
        </w:rPr>
        <w:t>______</w:t>
      </w:r>
      <w:r w:rsidR="00CC1960">
        <w:rPr>
          <w:szCs w:val="28"/>
        </w:rPr>
        <w:t>с.</w:t>
      </w:r>
      <w:r w:rsidRPr="00336E01">
        <w:rPr>
          <w:szCs w:val="28"/>
        </w:rPr>
        <w:t>) допущен</w:t>
      </w:r>
      <w:r w:rsidR="00CC1960">
        <w:rPr>
          <w:szCs w:val="28"/>
        </w:rPr>
        <w:t>а</w:t>
      </w:r>
      <w:r w:rsidRPr="00336E01">
        <w:rPr>
          <w:szCs w:val="28"/>
        </w:rPr>
        <w:t xml:space="preserve"> к защите </w:t>
      </w:r>
      <w:r w:rsidRPr="00336E01">
        <w:rPr>
          <w:szCs w:val="28"/>
        </w:rPr>
        <w:br/>
        <w:t>в Государственной экзаменационной комиссии.</w:t>
      </w:r>
    </w:p>
    <w:p w14:paraId="53D8F37A" w14:textId="77777777" w:rsidR="00432F11" w:rsidRDefault="00432F11" w:rsidP="005960D5">
      <w:pPr>
        <w:spacing w:line="0" w:lineRule="atLeast"/>
        <w:contextualSpacing/>
        <w:jc w:val="left"/>
        <w:rPr>
          <w:szCs w:val="28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5"/>
        <w:gridCol w:w="3824"/>
      </w:tblGrid>
      <w:tr w:rsidR="00DA47EF" w14:paraId="4B6F9227" w14:textId="77777777" w:rsidTr="000B13E4">
        <w:tc>
          <w:tcPr>
            <w:tcW w:w="1970" w:type="pct"/>
          </w:tcPr>
          <w:p w14:paraId="45015E98" w14:textId="77777777" w:rsidR="00DA47EF" w:rsidRDefault="00DA47EF" w:rsidP="000B13E4">
            <w:pPr>
              <w:spacing w:line="0" w:lineRule="atLeast"/>
              <w:ind w:left="-113"/>
              <w:contextualSpacing/>
              <w:jc w:val="left"/>
              <w:rPr>
                <w:szCs w:val="28"/>
              </w:rPr>
            </w:pPr>
            <w:r w:rsidRPr="00336E01">
              <w:rPr>
                <w:szCs w:val="28"/>
              </w:rPr>
              <w:t>Зав. кафедрой «Информатика</w:t>
            </w:r>
            <w:r w:rsidR="00552713">
              <w:rPr>
                <w:szCs w:val="28"/>
              </w:rPr>
              <w:t>»</w:t>
            </w:r>
          </w:p>
        </w:tc>
        <w:tc>
          <w:tcPr>
            <w:tcW w:w="986" w:type="pct"/>
          </w:tcPr>
          <w:p w14:paraId="6096CDCD" w14:textId="77777777" w:rsidR="00DA47EF" w:rsidRDefault="00DA47EF" w:rsidP="005960D5">
            <w:pPr>
              <w:spacing w:line="0" w:lineRule="atLeast"/>
              <w:contextualSpacing/>
              <w:rPr>
                <w:szCs w:val="28"/>
                <w:u w:val="single"/>
                <w:lang w:val="be-BY"/>
              </w:rPr>
            </w:pPr>
            <w:r w:rsidRPr="00336E01">
              <w:rPr>
                <w:szCs w:val="28"/>
                <w:u w:val="single"/>
                <w:lang w:val="be-BY"/>
              </w:rPr>
              <w:t>                      </w:t>
            </w:r>
          </w:p>
          <w:p w14:paraId="1462107C" w14:textId="77777777" w:rsidR="00DA47EF" w:rsidRDefault="00DA47EF" w:rsidP="005960D5">
            <w:pPr>
              <w:spacing w:line="0" w:lineRule="atLeast"/>
              <w:contextualSpacing/>
              <w:rPr>
                <w:szCs w:val="28"/>
              </w:rPr>
            </w:pPr>
            <w:r w:rsidRPr="00E11522">
              <w:rPr>
                <w:sz w:val="20"/>
              </w:rPr>
              <w:t>(подпись)</w:t>
            </w:r>
          </w:p>
        </w:tc>
        <w:tc>
          <w:tcPr>
            <w:tcW w:w="2044" w:type="pct"/>
          </w:tcPr>
          <w:p w14:paraId="111F24D0" w14:textId="6B5415EA" w:rsidR="00DA47EF" w:rsidRPr="00F82D1F" w:rsidRDefault="000D7AA4" w:rsidP="005960D5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F82D1F">
              <w:rPr>
                <w:sz w:val="24"/>
                <w:szCs w:val="24"/>
                <w:u w:val="single"/>
              </w:rPr>
              <w:t xml:space="preserve">доцент, к.т.н. </w:t>
            </w:r>
            <w:proofErr w:type="spellStart"/>
            <w:r w:rsidRPr="00F82D1F">
              <w:rPr>
                <w:sz w:val="24"/>
                <w:szCs w:val="24"/>
                <w:u w:val="single"/>
              </w:rPr>
              <w:t>Трохова</w:t>
            </w:r>
            <w:proofErr w:type="spellEnd"/>
            <w:r w:rsidRPr="00F82D1F">
              <w:rPr>
                <w:sz w:val="24"/>
                <w:szCs w:val="24"/>
                <w:u w:val="single"/>
              </w:rPr>
              <w:t xml:space="preserve"> Т.А.</w:t>
            </w:r>
          </w:p>
          <w:p w14:paraId="72D40924" w14:textId="77777777" w:rsidR="00DA47EF" w:rsidRPr="00552713" w:rsidRDefault="00DA47EF" w:rsidP="005960D5">
            <w:pPr>
              <w:spacing w:line="0" w:lineRule="atLeast"/>
              <w:contextualSpacing/>
              <w:jc w:val="left"/>
              <w:rPr>
                <w:sz w:val="20"/>
              </w:rPr>
            </w:pPr>
            <w:r w:rsidRPr="006621F0">
              <w:rPr>
                <w:sz w:val="20"/>
              </w:rPr>
              <w:t>(ученое звание, ученая степень, Ф.И.О.)</w:t>
            </w:r>
          </w:p>
        </w:tc>
      </w:tr>
    </w:tbl>
    <w:p w14:paraId="4062167C" w14:textId="10E0CCB5" w:rsidR="000C22FD" w:rsidRDefault="000C22FD" w:rsidP="00D429E1">
      <w:pPr>
        <w:spacing w:line="0" w:lineRule="atLeast"/>
        <w:contextualSpacing/>
        <w:rPr>
          <w:szCs w:val="28"/>
        </w:rPr>
      </w:pPr>
    </w:p>
    <w:p w14:paraId="7DFEB6DD" w14:textId="244CA2B0" w:rsidR="0057046B" w:rsidRPr="00013A16" w:rsidRDefault="00DA2DDD" w:rsidP="00013A16">
      <w:pPr>
        <w:spacing w:line="0" w:lineRule="atLeast"/>
        <w:contextualSpacing/>
        <w:jc w:val="center"/>
        <w:rPr>
          <w:szCs w:val="28"/>
        </w:rPr>
      </w:pPr>
      <w:r w:rsidRPr="00336E01">
        <w:rPr>
          <w:szCs w:val="28"/>
        </w:rPr>
        <w:t>Гомель 20</w:t>
      </w:r>
      <w:bookmarkStart w:id="2" w:name="_Toc272872467"/>
      <w:bookmarkEnd w:id="0"/>
      <w:bookmarkEnd w:id="1"/>
      <w:bookmarkEnd w:id="2"/>
      <w:r w:rsidR="002E4C9E">
        <w:rPr>
          <w:szCs w:val="28"/>
        </w:rPr>
        <w:t>20</w:t>
      </w:r>
    </w:p>
    <w:sectPr w:rsidR="0057046B" w:rsidRPr="00013A16" w:rsidSect="002E02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A19BE" w14:textId="77777777" w:rsidR="00E76C36" w:rsidRDefault="00E76C36" w:rsidP="007678F9">
      <w:pPr>
        <w:spacing w:line="240" w:lineRule="auto"/>
      </w:pPr>
      <w:r>
        <w:separator/>
      </w:r>
    </w:p>
  </w:endnote>
  <w:endnote w:type="continuationSeparator" w:id="0">
    <w:p w14:paraId="08318277" w14:textId="77777777" w:rsidR="00E76C36" w:rsidRDefault="00E76C36" w:rsidP="0076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040571"/>
      <w:docPartObj>
        <w:docPartGallery w:val="Page Numbers (Bottom of Page)"/>
        <w:docPartUnique/>
      </w:docPartObj>
    </w:sdtPr>
    <w:sdtEndPr/>
    <w:sdtContent>
      <w:p w14:paraId="196FB97C" w14:textId="2C11072A" w:rsidR="00CA5093" w:rsidRDefault="00CA50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86">
          <w:rPr>
            <w:noProof/>
          </w:rPr>
          <w:t>2</w:t>
        </w:r>
        <w:r>
          <w:fldChar w:fldCharType="end"/>
        </w:r>
      </w:p>
    </w:sdtContent>
  </w:sdt>
  <w:p w14:paraId="6E2B8935" w14:textId="77777777" w:rsidR="00CA5093" w:rsidRDefault="00CA50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22B26" w14:textId="77777777" w:rsidR="00E76C36" w:rsidRDefault="00E76C36" w:rsidP="007678F9">
      <w:pPr>
        <w:spacing w:line="240" w:lineRule="auto"/>
      </w:pPr>
      <w:r>
        <w:separator/>
      </w:r>
    </w:p>
  </w:footnote>
  <w:footnote w:type="continuationSeparator" w:id="0">
    <w:p w14:paraId="0631E146" w14:textId="77777777" w:rsidR="00E76C36" w:rsidRDefault="00E76C36" w:rsidP="00767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A4B"/>
    <w:multiLevelType w:val="hybridMultilevel"/>
    <w:tmpl w:val="FDD810F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B77A5"/>
    <w:multiLevelType w:val="hybridMultilevel"/>
    <w:tmpl w:val="7DD85E6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616E2"/>
    <w:multiLevelType w:val="multilevel"/>
    <w:tmpl w:val="C5A257AC"/>
    <w:lvl w:ilvl="0">
      <w:start w:val="1"/>
      <w:numFmt w:val="decimal"/>
      <w:pStyle w:val="HEAD1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HEAD1"/>
      <w:isLgl/>
      <w:lvlText w:val="%1.%2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3" w15:restartNumberingAfterBreak="0">
    <w:nsid w:val="14E54F9E"/>
    <w:multiLevelType w:val="hybridMultilevel"/>
    <w:tmpl w:val="ABF2DF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04CDD"/>
    <w:multiLevelType w:val="hybridMultilevel"/>
    <w:tmpl w:val="E6085E9A"/>
    <w:lvl w:ilvl="0" w:tplc="10E4468C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96810"/>
    <w:multiLevelType w:val="hybridMultilevel"/>
    <w:tmpl w:val="61CC46E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82DDD"/>
    <w:multiLevelType w:val="hybridMultilevel"/>
    <w:tmpl w:val="6AAA94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020E4"/>
    <w:multiLevelType w:val="hybridMultilevel"/>
    <w:tmpl w:val="919C7DC4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9F199E"/>
    <w:multiLevelType w:val="multilevel"/>
    <w:tmpl w:val="A07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ru-RU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D4A6B"/>
    <w:multiLevelType w:val="hybridMultilevel"/>
    <w:tmpl w:val="456EEC9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004449"/>
    <w:multiLevelType w:val="hybridMultilevel"/>
    <w:tmpl w:val="8C60D130"/>
    <w:lvl w:ilvl="0" w:tplc="DAA23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449"/>
    <w:multiLevelType w:val="hybridMultilevel"/>
    <w:tmpl w:val="F1EECF92"/>
    <w:lvl w:ilvl="0" w:tplc="3ECEB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17C6B"/>
    <w:multiLevelType w:val="hybridMultilevel"/>
    <w:tmpl w:val="69CE6A2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34DE9"/>
    <w:multiLevelType w:val="hybridMultilevel"/>
    <w:tmpl w:val="5FF25608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A73D2C"/>
    <w:multiLevelType w:val="hybridMultilevel"/>
    <w:tmpl w:val="01C2C110"/>
    <w:lvl w:ilvl="0" w:tplc="E6CE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1E2465"/>
    <w:multiLevelType w:val="hybridMultilevel"/>
    <w:tmpl w:val="FC44823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E42B1B"/>
    <w:multiLevelType w:val="hybridMultilevel"/>
    <w:tmpl w:val="D0F840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F2F96"/>
    <w:multiLevelType w:val="hybridMultilevel"/>
    <w:tmpl w:val="A032235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C248B"/>
    <w:multiLevelType w:val="hybridMultilevel"/>
    <w:tmpl w:val="530A07AA"/>
    <w:lvl w:ilvl="0" w:tplc="AE5E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33E40"/>
    <w:multiLevelType w:val="hybridMultilevel"/>
    <w:tmpl w:val="AB7AFA82"/>
    <w:lvl w:ilvl="0" w:tplc="AE5EF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1571"/>
    <w:multiLevelType w:val="hybridMultilevel"/>
    <w:tmpl w:val="73DE7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F092B"/>
    <w:multiLevelType w:val="hybridMultilevel"/>
    <w:tmpl w:val="E0BE817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105BBE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6BD2D73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DE3B5A"/>
    <w:multiLevelType w:val="hybridMultilevel"/>
    <w:tmpl w:val="624EC18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555764"/>
    <w:multiLevelType w:val="multilevel"/>
    <w:tmpl w:val="BBC4D3C6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eastAsia="Times New Roman" w:hint="default"/>
      </w:rPr>
    </w:lvl>
    <w:lvl w:ilvl="2">
      <w:start w:val="1"/>
      <w:numFmt w:val="decimal"/>
      <w:pStyle w:val="HEADER3"/>
      <w:isLgl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24" w15:restartNumberingAfterBreak="0">
    <w:nsid w:val="408F024A"/>
    <w:multiLevelType w:val="hybridMultilevel"/>
    <w:tmpl w:val="08AAA6A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9E46E6"/>
    <w:multiLevelType w:val="hybridMultilevel"/>
    <w:tmpl w:val="3BCECD9C"/>
    <w:lvl w:ilvl="0" w:tplc="821612B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C5034"/>
    <w:multiLevelType w:val="hybridMultilevel"/>
    <w:tmpl w:val="62641C9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06156D"/>
    <w:multiLevelType w:val="hybridMultilevel"/>
    <w:tmpl w:val="5CEA049A"/>
    <w:lvl w:ilvl="0" w:tplc="821612B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44591A"/>
    <w:multiLevelType w:val="hybridMultilevel"/>
    <w:tmpl w:val="F9246E52"/>
    <w:lvl w:ilvl="0" w:tplc="10E4468C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A6609D"/>
    <w:multiLevelType w:val="hybridMultilevel"/>
    <w:tmpl w:val="5E9843C6"/>
    <w:lvl w:ilvl="0" w:tplc="AE5EF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81A56"/>
    <w:multiLevelType w:val="hybridMultilevel"/>
    <w:tmpl w:val="8C62FBE4"/>
    <w:lvl w:ilvl="0" w:tplc="6BD2D73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5237AF"/>
    <w:multiLevelType w:val="multilevel"/>
    <w:tmpl w:val="E23E056C"/>
    <w:lvl w:ilvl="0">
      <w:start w:val="1"/>
      <w:numFmt w:val="decimal"/>
      <w:pStyle w:val="7"/>
      <w:lvlText w:val="%1"/>
      <w:lvlJc w:val="left"/>
      <w:pPr>
        <w:tabs>
          <w:tab w:val="num" w:pos="1040"/>
        </w:tabs>
        <w:ind w:left="0" w:firstLine="680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ascii="Arial" w:hAnsi="Arial" w:cs="Arial" w:hint="default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3">
      <w:start w:val="1"/>
      <w:numFmt w:val="none"/>
      <w:lvlText w:val="%2%1..%3.%4"/>
      <w:lvlJc w:val="left"/>
      <w:pPr>
        <w:tabs>
          <w:tab w:val="num" w:pos="176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BE81C7F"/>
    <w:multiLevelType w:val="hybridMultilevel"/>
    <w:tmpl w:val="D0C00BBC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F0F35"/>
    <w:multiLevelType w:val="hybridMultilevel"/>
    <w:tmpl w:val="4064941A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A1FA8"/>
    <w:multiLevelType w:val="hybridMultilevel"/>
    <w:tmpl w:val="3C88A474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F105BBE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7A3A8886"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7A6079"/>
    <w:multiLevelType w:val="hybridMultilevel"/>
    <w:tmpl w:val="8D6A8D56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82710"/>
    <w:multiLevelType w:val="hybridMultilevel"/>
    <w:tmpl w:val="7D98BAA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D2D73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1555FD"/>
    <w:multiLevelType w:val="hybridMultilevel"/>
    <w:tmpl w:val="16B4747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B0529D"/>
    <w:multiLevelType w:val="hybridMultilevel"/>
    <w:tmpl w:val="4566DD5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7B7DF4"/>
    <w:multiLevelType w:val="hybridMultilevel"/>
    <w:tmpl w:val="A6BE59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AD5D6C"/>
    <w:multiLevelType w:val="hybridMultilevel"/>
    <w:tmpl w:val="D3841878"/>
    <w:lvl w:ilvl="0" w:tplc="6BD2D73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4F6D3D"/>
    <w:multiLevelType w:val="hybridMultilevel"/>
    <w:tmpl w:val="F9305B4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1A6382"/>
    <w:multiLevelType w:val="hybridMultilevel"/>
    <w:tmpl w:val="8A6A9606"/>
    <w:lvl w:ilvl="0" w:tplc="E6CE1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AC7DE5"/>
    <w:multiLevelType w:val="multilevel"/>
    <w:tmpl w:val="06B4735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7282B"/>
    <w:multiLevelType w:val="multilevel"/>
    <w:tmpl w:val="AF2A67DC"/>
    <w:lvl w:ilvl="0">
      <w:start w:val="1"/>
      <w:numFmt w:val="decimal"/>
      <w:pStyle w:val="Head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AEF7CFD"/>
    <w:multiLevelType w:val="hybridMultilevel"/>
    <w:tmpl w:val="AB243674"/>
    <w:lvl w:ilvl="0" w:tplc="AE5EF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402C99"/>
    <w:multiLevelType w:val="hybridMultilevel"/>
    <w:tmpl w:val="539AA34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33123E"/>
    <w:multiLevelType w:val="hybridMultilevel"/>
    <w:tmpl w:val="3324594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EF0B2F"/>
    <w:multiLevelType w:val="hybridMultilevel"/>
    <w:tmpl w:val="97CA8E88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44"/>
  </w:num>
  <w:num w:numId="5">
    <w:abstractNumId w:val="25"/>
  </w:num>
  <w:num w:numId="6">
    <w:abstractNumId w:val="27"/>
  </w:num>
  <w:num w:numId="7">
    <w:abstractNumId w:val="8"/>
  </w:num>
  <w:num w:numId="8">
    <w:abstractNumId w:val="30"/>
  </w:num>
  <w:num w:numId="9">
    <w:abstractNumId w:val="39"/>
  </w:num>
  <w:num w:numId="10">
    <w:abstractNumId w:val="19"/>
  </w:num>
  <w:num w:numId="11">
    <w:abstractNumId w:val="29"/>
  </w:num>
  <w:num w:numId="12">
    <w:abstractNumId w:val="13"/>
  </w:num>
  <w:num w:numId="13">
    <w:abstractNumId w:val="18"/>
  </w:num>
  <w:num w:numId="14">
    <w:abstractNumId w:val="45"/>
  </w:num>
  <w:num w:numId="15">
    <w:abstractNumId w:val="35"/>
  </w:num>
  <w:num w:numId="16">
    <w:abstractNumId w:val="43"/>
  </w:num>
  <w:num w:numId="17">
    <w:abstractNumId w:val="47"/>
  </w:num>
  <w:num w:numId="18">
    <w:abstractNumId w:val="22"/>
  </w:num>
  <w:num w:numId="19">
    <w:abstractNumId w:val="26"/>
  </w:num>
  <w:num w:numId="20">
    <w:abstractNumId w:val="34"/>
  </w:num>
  <w:num w:numId="21">
    <w:abstractNumId w:val="41"/>
  </w:num>
  <w:num w:numId="22">
    <w:abstractNumId w:val="1"/>
  </w:num>
  <w:num w:numId="23">
    <w:abstractNumId w:val="21"/>
  </w:num>
  <w:num w:numId="24">
    <w:abstractNumId w:val="36"/>
  </w:num>
  <w:num w:numId="25">
    <w:abstractNumId w:val="31"/>
  </w:num>
  <w:num w:numId="26">
    <w:abstractNumId w:val="11"/>
  </w:num>
  <w:num w:numId="27">
    <w:abstractNumId w:val="14"/>
  </w:num>
  <w:num w:numId="28">
    <w:abstractNumId w:val="42"/>
  </w:num>
  <w:num w:numId="29">
    <w:abstractNumId w:val="40"/>
  </w:num>
  <w:num w:numId="30">
    <w:abstractNumId w:val="9"/>
  </w:num>
  <w:num w:numId="31">
    <w:abstractNumId w:val="0"/>
  </w:num>
  <w:num w:numId="32">
    <w:abstractNumId w:val="48"/>
  </w:num>
  <w:num w:numId="33">
    <w:abstractNumId w:val="15"/>
  </w:num>
  <w:num w:numId="34">
    <w:abstractNumId w:val="38"/>
  </w:num>
  <w:num w:numId="35">
    <w:abstractNumId w:val="12"/>
  </w:num>
  <w:num w:numId="36">
    <w:abstractNumId w:val="17"/>
  </w:num>
  <w:num w:numId="37">
    <w:abstractNumId w:val="33"/>
  </w:num>
  <w:num w:numId="38">
    <w:abstractNumId w:val="6"/>
  </w:num>
  <w:num w:numId="39">
    <w:abstractNumId w:val="32"/>
  </w:num>
  <w:num w:numId="40">
    <w:abstractNumId w:val="37"/>
  </w:num>
  <w:num w:numId="41">
    <w:abstractNumId w:val="46"/>
  </w:num>
  <w:num w:numId="42">
    <w:abstractNumId w:val="5"/>
  </w:num>
  <w:num w:numId="43">
    <w:abstractNumId w:val="7"/>
  </w:num>
  <w:num w:numId="44">
    <w:abstractNumId w:val="3"/>
  </w:num>
  <w:num w:numId="45">
    <w:abstractNumId w:val="20"/>
  </w:num>
  <w:num w:numId="46">
    <w:abstractNumId w:val="16"/>
  </w:num>
  <w:num w:numId="47">
    <w:abstractNumId w:val="10"/>
  </w:num>
  <w:num w:numId="48">
    <w:abstractNumId w:val="28"/>
  </w:num>
  <w:num w:numId="49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F4"/>
    <w:rsid w:val="00002AD3"/>
    <w:rsid w:val="00007E0B"/>
    <w:rsid w:val="00013A16"/>
    <w:rsid w:val="000153F5"/>
    <w:rsid w:val="0002126A"/>
    <w:rsid w:val="00021EC1"/>
    <w:rsid w:val="000331BE"/>
    <w:rsid w:val="00041D9D"/>
    <w:rsid w:val="000565E6"/>
    <w:rsid w:val="0006608B"/>
    <w:rsid w:val="00066F70"/>
    <w:rsid w:val="0006745F"/>
    <w:rsid w:val="00070994"/>
    <w:rsid w:val="0007422F"/>
    <w:rsid w:val="00082ECA"/>
    <w:rsid w:val="00087BB3"/>
    <w:rsid w:val="000918A5"/>
    <w:rsid w:val="000949AF"/>
    <w:rsid w:val="000958CD"/>
    <w:rsid w:val="00096184"/>
    <w:rsid w:val="000A2D04"/>
    <w:rsid w:val="000A3179"/>
    <w:rsid w:val="000B014D"/>
    <w:rsid w:val="000B13E4"/>
    <w:rsid w:val="000B1572"/>
    <w:rsid w:val="000B5C71"/>
    <w:rsid w:val="000B784A"/>
    <w:rsid w:val="000C22FD"/>
    <w:rsid w:val="000C3632"/>
    <w:rsid w:val="000C497B"/>
    <w:rsid w:val="000D4FEE"/>
    <w:rsid w:val="000D6D10"/>
    <w:rsid w:val="000D7AA4"/>
    <w:rsid w:val="000E1F42"/>
    <w:rsid w:val="000E46A1"/>
    <w:rsid w:val="000F1A49"/>
    <w:rsid w:val="000F7A1F"/>
    <w:rsid w:val="00100247"/>
    <w:rsid w:val="00112D7F"/>
    <w:rsid w:val="00117E2F"/>
    <w:rsid w:val="0012176A"/>
    <w:rsid w:val="00121FE4"/>
    <w:rsid w:val="00125B1D"/>
    <w:rsid w:val="00126D96"/>
    <w:rsid w:val="0013257E"/>
    <w:rsid w:val="00136EC4"/>
    <w:rsid w:val="00143369"/>
    <w:rsid w:val="001462D1"/>
    <w:rsid w:val="00146442"/>
    <w:rsid w:val="00146A6D"/>
    <w:rsid w:val="00161E61"/>
    <w:rsid w:val="0016501B"/>
    <w:rsid w:val="0016632F"/>
    <w:rsid w:val="00167C4B"/>
    <w:rsid w:val="00172787"/>
    <w:rsid w:val="00172DB2"/>
    <w:rsid w:val="00175992"/>
    <w:rsid w:val="00176CAB"/>
    <w:rsid w:val="00182388"/>
    <w:rsid w:val="0018429C"/>
    <w:rsid w:val="00185DCD"/>
    <w:rsid w:val="00187173"/>
    <w:rsid w:val="0019026F"/>
    <w:rsid w:val="0019028D"/>
    <w:rsid w:val="001A06B4"/>
    <w:rsid w:val="001A27BE"/>
    <w:rsid w:val="001A2C16"/>
    <w:rsid w:val="001A2D04"/>
    <w:rsid w:val="001A2FD6"/>
    <w:rsid w:val="001A3FDA"/>
    <w:rsid w:val="001A41FD"/>
    <w:rsid w:val="001C105A"/>
    <w:rsid w:val="001C4F65"/>
    <w:rsid w:val="001C6A0A"/>
    <w:rsid w:val="001E729B"/>
    <w:rsid w:val="00201084"/>
    <w:rsid w:val="0020145C"/>
    <w:rsid w:val="002275E5"/>
    <w:rsid w:val="00230B82"/>
    <w:rsid w:val="00231A62"/>
    <w:rsid w:val="002346DD"/>
    <w:rsid w:val="002371F1"/>
    <w:rsid w:val="00244CB8"/>
    <w:rsid w:val="00245EEC"/>
    <w:rsid w:val="00250644"/>
    <w:rsid w:val="00255BE1"/>
    <w:rsid w:val="00257193"/>
    <w:rsid w:val="002632C8"/>
    <w:rsid w:val="00270B23"/>
    <w:rsid w:val="002743B0"/>
    <w:rsid w:val="00275143"/>
    <w:rsid w:val="00275910"/>
    <w:rsid w:val="00280CC9"/>
    <w:rsid w:val="002818EE"/>
    <w:rsid w:val="00281F8B"/>
    <w:rsid w:val="002838BC"/>
    <w:rsid w:val="002841B4"/>
    <w:rsid w:val="0028613B"/>
    <w:rsid w:val="002861FA"/>
    <w:rsid w:val="00293862"/>
    <w:rsid w:val="0029571B"/>
    <w:rsid w:val="00296B6C"/>
    <w:rsid w:val="0029703C"/>
    <w:rsid w:val="002A5FDE"/>
    <w:rsid w:val="002B085F"/>
    <w:rsid w:val="002B0FB0"/>
    <w:rsid w:val="002B18CD"/>
    <w:rsid w:val="002B2B4C"/>
    <w:rsid w:val="002B3E91"/>
    <w:rsid w:val="002B6DDC"/>
    <w:rsid w:val="002C225B"/>
    <w:rsid w:val="002C2F2A"/>
    <w:rsid w:val="002D30DB"/>
    <w:rsid w:val="002E02ED"/>
    <w:rsid w:val="002E4C9E"/>
    <w:rsid w:val="002F26C0"/>
    <w:rsid w:val="002F3355"/>
    <w:rsid w:val="002F3806"/>
    <w:rsid w:val="002F4867"/>
    <w:rsid w:val="002F648B"/>
    <w:rsid w:val="002F6A7B"/>
    <w:rsid w:val="002F6FAE"/>
    <w:rsid w:val="003006B9"/>
    <w:rsid w:val="0030686F"/>
    <w:rsid w:val="00311C3A"/>
    <w:rsid w:val="0031272F"/>
    <w:rsid w:val="0031465D"/>
    <w:rsid w:val="00316153"/>
    <w:rsid w:val="00317E13"/>
    <w:rsid w:val="00322A39"/>
    <w:rsid w:val="00326AE2"/>
    <w:rsid w:val="00331211"/>
    <w:rsid w:val="00336E01"/>
    <w:rsid w:val="003418FB"/>
    <w:rsid w:val="00343BF4"/>
    <w:rsid w:val="003441ED"/>
    <w:rsid w:val="00344431"/>
    <w:rsid w:val="00350A56"/>
    <w:rsid w:val="0035352E"/>
    <w:rsid w:val="003552C7"/>
    <w:rsid w:val="00355553"/>
    <w:rsid w:val="00356E41"/>
    <w:rsid w:val="00360319"/>
    <w:rsid w:val="0036100B"/>
    <w:rsid w:val="0036380A"/>
    <w:rsid w:val="00364B40"/>
    <w:rsid w:val="00365A52"/>
    <w:rsid w:val="003663DA"/>
    <w:rsid w:val="00370933"/>
    <w:rsid w:val="003740CD"/>
    <w:rsid w:val="00374103"/>
    <w:rsid w:val="00376E73"/>
    <w:rsid w:val="00383BE7"/>
    <w:rsid w:val="003867C2"/>
    <w:rsid w:val="00387AF4"/>
    <w:rsid w:val="00391F41"/>
    <w:rsid w:val="003926AC"/>
    <w:rsid w:val="00392DE9"/>
    <w:rsid w:val="00393513"/>
    <w:rsid w:val="0039354C"/>
    <w:rsid w:val="00393E4F"/>
    <w:rsid w:val="00394C9C"/>
    <w:rsid w:val="0039546F"/>
    <w:rsid w:val="003972A2"/>
    <w:rsid w:val="003974F2"/>
    <w:rsid w:val="003A20BD"/>
    <w:rsid w:val="003A22BA"/>
    <w:rsid w:val="003A45F4"/>
    <w:rsid w:val="003A593F"/>
    <w:rsid w:val="003A6767"/>
    <w:rsid w:val="003B039E"/>
    <w:rsid w:val="003B20F2"/>
    <w:rsid w:val="003B6EB2"/>
    <w:rsid w:val="003C1063"/>
    <w:rsid w:val="003D0CC3"/>
    <w:rsid w:val="003D1FC4"/>
    <w:rsid w:val="003D3A15"/>
    <w:rsid w:val="003D3A77"/>
    <w:rsid w:val="003D7763"/>
    <w:rsid w:val="003D7E10"/>
    <w:rsid w:val="003F50AC"/>
    <w:rsid w:val="003F6F68"/>
    <w:rsid w:val="00402126"/>
    <w:rsid w:val="00405516"/>
    <w:rsid w:val="00412CC7"/>
    <w:rsid w:val="0041671A"/>
    <w:rsid w:val="00417E01"/>
    <w:rsid w:val="00423AD6"/>
    <w:rsid w:val="00432F11"/>
    <w:rsid w:val="00436524"/>
    <w:rsid w:val="00444DE7"/>
    <w:rsid w:val="00451E7C"/>
    <w:rsid w:val="00454CF7"/>
    <w:rsid w:val="0046234E"/>
    <w:rsid w:val="00466EB4"/>
    <w:rsid w:val="00485F7C"/>
    <w:rsid w:val="00490015"/>
    <w:rsid w:val="00491478"/>
    <w:rsid w:val="00493AD0"/>
    <w:rsid w:val="00493D98"/>
    <w:rsid w:val="004A1689"/>
    <w:rsid w:val="004A4209"/>
    <w:rsid w:val="004A66F3"/>
    <w:rsid w:val="004A7A57"/>
    <w:rsid w:val="004B095A"/>
    <w:rsid w:val="004B6358"/>
    <w:rsid w:val="004C2E2F"/>
    <w:rsid w:val="004C7603"/>
    <w:rsid w:val="004C79D6"/>
    <w:rsid w:val="004D34D7"/>
    <w:rsid w:val="004D4871"/>
    <w:rsid w:val="004D4CAB"/>
    <w:rsid w:val="004F052C"/>
    <w:rsid w:val="004F1D8E"/>
    <w:rsid w:val="004F1F6E"/>
    <w:rsid w:val="004F252B"/>
    <w:rsid w:val="004F4206"/>
    <w:rsid w:val="0050050F"/>
    <w:rsid w:val="0050476E"/>
    <w:rsid w:val="005074C4"/>
    <w:rsid w:val="00510198"/>
    <w:rsid w:val="005115C7"/>
    <w:rsid w:val="0051328B"/>
    <w:rsid w:val="0051435B"/>
    <w:rsid w:val="005201E6"/>
    <w:rsid w:val="00520EFA"/>
    <w:rsid w:val="00530E62"/>
    <w:rsid w:val="00532C5D"/>
    <w:rsid w:val="0053590D"/>
    <w:rsid w:val="00536F53"/>
    <w:rsid w:val="00543FC3"/>
    <w:rsid w:val="005444FF"/>
    <w:rsid w:val="00546EF7"/>
    <w:rsid w:val="00552713"/>
    <w:rsid w:val="005539C2"/>
    <w:rsid w:val="00555D74"/>
    <w:rsid w:val="005567AD"/>
    <w:rsid w:val="00557A48"/>
    <w:rsid w:val="0056438E"/>
    <w:rsid w:val="00564464"/>
    <w:rsid w:val="0056552C"/>
    <w:rsid w:val="0057046B"/>
    <w:rsid w:val="00572C3B"/>
    <w:rsid w:val="00580F94"/>
    <w:rsid w:val="005860D6"/>
    <w:rsid w:val="00590210"/>
    <w:rsid w:val="0059022E"/>
    <w:rsid w:val="00590532"/>
    <w:rsid w:val="005938CF"/>
    <w:rsid w:val="00594C5D"/>
    <w:rsid w:val="005960D5"/>
    <w:rsid w:val="005B2527"/>
    <w:rsid w:val="005B6FC7"/>
    <w:rsid w:val="005C1F04"/>
    <w:rsid w:val="005C60D1"/>
    <w:rsid w:val="005D0B4B"/>
    <w:rsid w:val="005D2AD1"/>
    <w:rsid w:val="005D6140"/>
    <w:rsid w:val="005E044E"/>
    <w:rsid w:val="005E46F6"/>
    <w:rsid w:val="005F6866"/>
    <w:rsid w:val="006010D1"/>
    <w:rsid w:val="00602720"/>
    <w:rsid w:val="00602DD7"/>
    <w:rsid w:val="00607610"/>
    <w:rsid w:val="0061089E"/>
    <w:rsid w:val="00617CA1"/>
    <w:rsid w:val="00624D4D"/>
    <w:rsid w:val="006375B8"/>
    <w:rsid w:val="00637A0D"/>
    <w:rsid w:val="00641F3A"/>
    <w:rsid w:val="00643769"/>
    <w:rsid w:val="00643793"/>
    <w:rsid w:val="00644292"/>
    <w:rsid w:val="00647D9B"/>
    <w:rsid w:val="006523A0"/>
    <w:rsid w:val="006556B5"/>
    <w:rsid w:val="00656C7E"/>
    <w:rsid w:val="00660C73"/>
    <w:rsid w:val="006621F0"/>
    <w:rsid w:val="0066244A"/>
    <w:rsid w:val="00663957"/>
    <w:rsid w:val="00667270"/>
    <w:rsid w:val="00675D27"/>
    <w:rsid w:val="00677E97"/>
    <w:rsid w:val="00682A59"/>
    <w:rsid w:val="00696048"/>
    <w:rsid w:val="006A1723"/>
    <w:rsid w:val="006A1D52"/>
    <w:rsid w:val="006A360D"/>
    <w:rsid w:val="006A4C1D"/>
    <w:rsid w:val="006A535F"/>
    <w:rsid w:val="006A769D"/>
    <w:rsid w:val="006A7D15"/>
    <w:rsid w:val="006C6121"/>
    <w:rsid w:val="006E0BBA"/>
    <w:rsid w:val="006E4379"/>
    <w:rsid w:val="006E5CC1"/>
    <w:rsid w:val="006E6AAF"/>
    <w:rsid w:val="006E777F"/>
    <w:rsid w:val="006F6D3F"/>
    <w:rsid w:val="00701508"/>
    <w:rsid w:val="00701810"/>
    <w:rsid w:val="00706BAD"/>
    <w:rsid w:val="00713092"/>
    <w:rsid w:val="00713C81"/>
    <w:rsid w:val="00714011"/>
    <w:rsid w:val="007269C0"/>
    <w:rsid w:val="007275DF"/>
    <w:rsid w:val="007329CE"/>
    <w:rsid w:val="00733870"/>
    <w:rsid w:val="00735E9F"/>
    <w:rsid w:val="007378BE"/>
    <w:rsid w:val="007416C7"/>
    <w:rsid w:val="00741C9F"/>
    <w:rsid w:val="0075381D"/>
    <w:rsid w:val="00754318"/>
    <w:rsid w:val="007546BA"/>
    <w:rsid w:val="00756016"/>
    <w:rsid w:val="00761EFD"/>
    <w:rsid w:val="00764658"/>
    <w:rsid w:val="00765B98"/>
    <w:rsid w:val="007670BE"/>
    <w:rsid w:val="007678F9"/>
    <w:rsid w:val="00770405"/>
    <w:rsid w:val="00772054"/>
    <w:rsid w:val="007721BE"/>
    <w:rsid w:val="00786EBA"/>
    <w:rsid w:val="00790E3C"/>
    <w:rsid w:val="00792CEB"/>
    <w:rsid w:val="00796BDD"/>
    <w:rsid w:val="007A23E9"/>
    <w:rsid w:val="007A5466"/>
    <w:rsid w:val="007B0B41"/>
    <w:rsid w:val="007B1A5D"/>
    <w:rsid w:val="007B604F"/>
    <w:rsid w:val="007B700F"/>
    <w:rsid w:val="007B778F"/>
    <w:rsid w:val="007C048D"/>
    <w:rsid w:val="007C4CE0"/>
    <w:rsid w:val="007D4FAB"/>
    <w:rsid w:val="007D596E"/>
    <w:rsid w:val="007E1E69"/>
    <w:rsid w:val="007E3E45"/>
    <w:rsid w:val="007F309E"/>
    <w:rsid w:val="007F39B5"/>
    <w:rsid w:val="007F4781"/>
    <w:rsid w:val="008017F9"/>
    <w:rsid w:val="00804BC1"/>
    <w:rsid w:val="008062F0"/>
    <w:rsid w:val="0080742A"/>
    <w:rsid w:val="0080779B"/>
    <w:rsid w:val="00817EDE"/>
    <w:rsid w:val="00821DFA"/>
    <w:rsid w:val="008338AF"/>
    <w:rsid w:val="00834B6F"/>
    <w:rsid w:val="00836ED6"/>
    <w:rsid w:val="00837B7E"/>
    <w:rsid w:val="00842F67"/>
    <w:rsid w:val="00844004"/>
    <w:rsid w:val="00844695"/>
    <w:rsid w:val="00844E02"/>
    <w:rsid w:val="008462EC"/>
    <w:rsid w:val="0084747B"/>
    <w:rsid w:val="00851ABD"/>
    <w:rsid w:val="00855353"/>
    <w:rsid w:val="008554F8"/>
    <w:rsid w:val="00855D73"/>
    <w:rsid w:val="00857448"/>
    <w:rsid w:val="008610CC"/>
    <w:rsid w:val="008638F1"/>
    <w:rsid w:val="008670D9"/>
    <w:rsid w:val="00870DF3"/>
    <w:rsid w:val="0087156D"/>
    <w:rsid w:val="00874CDC"/>
    <w:rsid w:val="008805C1"/>
    <w:rsid w:val="00891E14"/>
    <w:rsid w:val="00896BF6"/>
    <w:rsid w:val="008A0C34"/>
    <w:rsid w:val="008A15CC"/>
    <w:rsid w:val="008A1E15"/>
    <w:rsid w:val="008A753E"/>
    <w:rsid w:val="008A7AB5"/>
    <w:rsid w:val="008B43ED"/>
    <w:rsid w:val="008C1AB0"/>
    <w:rsid w:val="008C3C1C"/>
    <w:rsid w:val="008D07B7"/>
    <w:rsid w:val="008D5EBF"/>
    <w:rsid w:val="008E29CE"/>
    <w:rsid w:val="008E3DD3"/>
    <w:rsid w:val="008F06AB"/>
    <w:rsid w:val="008F75FD"/>
    <w:rsid w:val="00913527"/>
    <w:rsid w:val="00913FFD"/>
    <w:rsid w:val="0091475F"/>
    <w:rsid w:val="00915B64"/>
    <w:rsid w:val="009161C5"/>
    <w:rsid w:val="00916CB0"/>
    <w:rsid w:val="00916CEF"/>
    <w:rsid w:val="00920EC1"/>
    <w:rsid w:val="0092533E"/>
    <w:rsid w:val="00925394"/>
    <w:rsid w:val="0093138E"/>
    <w:rsid w:val="00931CFF"/>
    <w:rsid w:val="00936DDD"/>
    <w:rsid w:val="00947A45"/>
    <w:rsid w:val="009554C0"/>
    <w:rsid w:val="009575EC"/>
    <w:rsid w:val="00963DEA"/>
    <w:rsid w:val="0096403C"/>
    <w:rsid w:val="009650CA"/>
    <w:rsid w:val="009668F3"/>
    <w:rsid w:val="00966A7F"/>
    <w:rsid w:val="0097286B"/>
    <w:rsid w:val="00973266"/>
    <w:rsid w:val="009769C5"/>
    <w:rsid w:val="00977835"/>
    <w:rsid w:val="009813A4"/>
    <w:rsid w:val="00985BD7"/>
    <w:rsid w:val="00987CF5"/>
    <w:rsid w:val="00991050"/>
    <w:rsid w:val="0099264F"/>
    <w:rsid w:val="0099300A"/>
    <w:rsid w:val="009A114F"/>
    <w:rsid w:val="009B439A"/>
    <w:rsid w:val="009B655F"/>
    <w:rsid w:val="009C1214"/>
    <w:rsid w:val="009C1237"/>
    <w:rsid w:val="009C6D72"/>
    <w:rsid w:val="009C799E"/>
    <w:rsid w:val="009D064E"/>
    <w:rsid w:val="009D0862"/>
    <w:rsid w:val="009D26DA"/>
    <w:rsid w:val="009D4F67"/>
    <w:rsid w:val="009E17A2"/>
    <w:rsid w:val="009E266D"/>
    <w:rsid w:val="009F31BA"/>
    <w:rsid w:val="009F4FEF"/>
    <w:rsid w:val="00A03266"/>
    <w:rsid w:val="00A03F03"/>
    <w:rsid w:val="00A06B65"/>
    <w:rsid w:val="00A07456"/>
    <w:rsid w:val="00A07FBB"/>
    <w:rsid w:val="00A12BD4"/>
    <w:rsid w:val="00A15AD5"/>
    <w:rsid w:val="00A2147F"/>
    <w:rsid w:val="00A22231"/>
    <w:rsid w:val="00A300B5"/>
    <w:rsid w:val="00A330A3"/>
    <w:rsid w:val="00A35655"/>
    <w:rsid w:val="00A36FA5"/>
    <w:rsid w:val="00A414A0"/>
    <w:rsid w:val="00A473AE"/>
    <w:rsid w:val="00A50A3F"/>
    <w:rsid w:val="00A52477"/>
    <w:rsid w:val="00A54B36"/>
    <w:rsid w:val="00A62BBD"/>
    <w:rsid w:val="00A65694"/>
    <w:rsid w:val="00A67F5C"/>
    <w:rsid w:val="00A70311"/>
    <w:rsid w:val="00A72EEF"/>
    <w:rsid w:val="00A735B5"/>
    <w:rsid w:val="00A77C6B"/>
    <w:rsid w:val="00A84A11"/>
    <w:rsid w:val="00A85AE6"/>
    <w:rsid w:val="00A85E35"/>
    <w:rsid w:val="00A8788B"/>
    <w:rsid w:val="00A87C16"/>
    <w:rsid w:val="00A91A69"/>
    <w:rsid w:val="00AA0826"/>
    <w:rsid w:val="00AB1F4B"/>
    <w:rsid w:val="00AB3C3E"/>
    <w:rsid w:val="00AB4D1E"/>
    <w:rsid w:val="00AB6A58"/>
    <w:rsid w:val="00AB7966"/>
    <w:rsid w:val="00AC7689"/>
    <w:rsid w:val="00AD1B45"/>
    <w:rsid w:val="00AD38A8"/>
    <w:rsid w:val="00AE125A"/>
    <w:rsid w:val="00AE6CA6"/>
    <w:rsid w:val="00AE6E49"/>
    <w:rsid w:val="00AF0926"/>
    <w:rsid w:val="00AF4070"/>
    <w:rsid w:val="00AF54B3"/>
    <w:rsid w:val="00B00ACC"/>
    <w:rsid w:val="00B04EED"/>
    <w:rsid w:val="00B108F1"/>
    <w:rsid w:val="00B12213"/>
    <w:rsid w:val="00B218E3"/>
    <w:rsid w:val="00B22E52"/>
    <w:rsid w:val="00B2572C"/>
    <w:rsid w:val="00B2651A"/>
    <w:rsid w:val="00B3085D"/>
    <w:rsid w:val="00B33D3C"/>
    <w:rsid w:val="00B35628"/>
    <w:rsid w:val="00B35F5A"/>
    <w:rsid w:val="00B36F34"/>
    <w:rsid w:val="00B3753C"/>
    <w:rsid w:val="00B378D8"/>
    <w:rsid w:val="00B43174"/>
    <w:rsid w:val="00B45F35"/>
    <w:rsid w:val="00B50159"/>
    <w:rsid w:val="00B5062C"/>
    <w:rsid w:val="00B53AA7"/>
    <w:rsid w:val="00B54EF3"/>
    <w:rsid w:val="00B55DE1"/>
    <w:rsid w:val="00B55F35"/>
    <w:rsid w:val="00B60503"/>
    <w:rsid w:val="00B605D4"/>
    <w:rsid w:val="00B607E7"/>
    <w:rsid w:val="00B60C8D"/>
    <w:rsid w:val="00B636A2"/>
    <w:rsid w:val="00B702E3"/>
    <w:rsid w:val="00B712B2"/>
    <w:rsid w:val="00B77CDE"/>
    <w:rsid w:val="00B844E8"/>
    <w:rsid w:val="00B84A81"/>
    <w:rsid w:val="00B855EC"/>
    <w:rsid w:val="00B860BB"/>
    <w:rsid w:val="00B86D1A"/>
    <w:rsid w:val="00B966F2"/>
    <w:rsid w:val="00B96E86"/>
    <w:rsid w:val="00BA27F2"/>
    <w:rsid w:val="00BA53F1"/>
    <w:rsid w:val="00BA7C24"/>
    <w:rsid w:val="00BB1805"/>
    <w:rsid w:val="00BC6313"/>
    <w:rsid w:val="00BC7BA4"/>
    <w:rsid w:val="00BD290E"/>
    <w:rsid w:val="00BD2F35"/>
    <w:rsid w:val="00BE2053"/>
    <w:rsid w:val="00BE3396"/>
    <w:rsid w:val="00BE63C4"/>
    <w:rsid w:val="00BF1FD9"/>
    <w:rsid w:val="00BF227A"/>
    <w:rsid w:val="00BF42B8"/>
    <w:rsid w:val="00BF4F52"/>
    <w:rsid w:val="00BF5983"/>
    <w:rsid w:val="00C01320"/>
    <w:rsid w:val="00C04BBC"/>
    <w:rsid w:val="00C04BCD"/>
    <w:rsid w:val="00C05246"/>
    <w:rsid w:val="00C07081"/>
    <w:rsid w:val="00C12B14"/>
    <w:rsid w:val="00C13975"/>
    <w:rsid w:val="00C21BF2"/>
    <w:rsid w:val="00C22E3C"/>
    <w:rsid w:val="00C2310D"/>
    <w:rsid w:val="00C234CE"/>
    <w:rsid w:val="00C31E4B"/>
    <w:rsid w:val="00C3270C"/>
    <w:rsid w:val="00C40031"/>
    <w:rsid w:val="00C43E96"/>
    <w:rsid w:val="00C44F3C"/>
    <w:rsid w:val="00C47C03"/>
    <w:rsid w:val="00C510DB"/>
    <w:rsid w:val="00C53978"/>
    <w:rsid w:val="00C56B25"/>
    <w:rsid w:val="00C7017A"/>
    <w:rsid w:val="00C80286"/>
    <w:rsid w:val="00C80F5E"/>
    <w:rsid w:val="00C81797"/>
    <w:rsid w:val="00C86FD7"/>
    <w:rsid w:val="00C901C1"/>
    <w:rsid w:val="00C94BEB"/>
    <w:rsid w:val="00C96ACE"/>
    <w:rsid w:val="00C96D38"/>
    <w:rsid w:val="00C9781D"/>
    <w:rsid w:val="00CA12A4"/>
    <w:rsid w:val="00CA4273"/>
    <w:rsid w:val="00CA5093"/>
    <w:rsid w:val="00CA5C23"/>
    <w:rsid w:val="00CA631C"/>
    <w:rsid w:val="00CA67D7"/>
    <w:rsid w:val="00CB014F"/>
    <w:rsid w:val="00CB4EF4"/>
    <w:rsid w:val="00CB58D4"/>
    <w:rsid w:val="00CC0058"/>
    <w:rsid w:val="00CC1960"/>
    <w:rsid w:val="00CC2BA3"/>
    <w:rsid w:val="00CC5AD1"/>
    <w:rsid w:val="00CD5705"/>
    <w:rsid w:val="00CD6D1D"/>
    <w:rsid w:val="00CF7A6C"/>
    <w:rsid w:val="00D00974"/>
    <w:rsid w:val="00D01B5E"/>
    <w:rsid w:val="00D02026"/>
    <w:rsid w:val="00D0209D"/>
    <w:rsid w:val="00D032CA"/>
    <w:rsid w:val="00D06B36"/>
    <w:rsid w:val="00D10E59"/>
    <w:rsid w:val="00D17088"/>
    <w:rsid w:val="00D2418C"/>
    <w:rsid w:val="00D24E48"/>
    <w:rsid w:val="00D25E0B"/>
    <w:rsid w:val="00D310BF"/>
    <w:rsid w:val="00D3136E"/>
    <w:rsid w:val="00D33AF0"/>
    <w:rsid w:val="00D366E5"/>
    <w:rsid w:val="00D423E6"/>
    <w:rsid w:val="00D429E1"/>
    <w:rsid w:val="00D42B8F"/>
    <w:rsid w:val="00D42C29"/>
    <w:rsid w:val="00D44B50"/>
    <w:rsid w:val="00D46ADF"/>
    <w:rsid w:val="00D50A00"/>
    <w:rsid w:val="00D62B25"/>
    <w:rsid w:val="00D63304"/>
    <w:rsid w:val="00D64CE7"/>
    <w:rsid w:val="00D64D00"/>
    <w:rsid w:val="00D66406"/>
    <w:rsid w:val="00D70BD7"/>
    <w:rsid w:val="00D71962"/>
    <w:rsid w:val="00D72F83"/>
    <w:rsid w:val="00D733DE"/>
    <w:rsid w:val="00D73F00"/>
    <w:rsid w:val="00D76555"/>
    <w:rsid w:val="00D863A0"/>
    <w:rsid w:val="00D91024"/>
    <w:rsid w:val="00D91ED4"/>
    <w:rsid w:val="00D920FB"/>
    <w:rsid w:val="00D933BA"/>
    <w:rsid w:val="00D95D39"/>
    <w:rsid w:val="00DA23FA"/>
    <w:rsid w:val="00DA2DDD"/>
    <w:rsid w:val="00DA3EB2"/>
    <w:rsid w:val="00DA47EF"/>
    <w:rsid w:val="00DA5629"/>
    <w:rsid w:val="00DB0D23"/>
    <w:rsid w:val="00DB2A04"/>
    <w:rsid w:val="00DB3FF9"/>
    <w:rsid w:val="00DB563E"/>
    <w:rsid w:val="00DC36E3"/>
    <w:rsid w:val="00DC3FCC"/>
    <w:rsid w:val="00DC59AA"/>
    <w:rsid w:val="00DD0430"/>
    <w:rsid w:val="00DD08CE"/>
    <w:rsid w:val="00DD40AF"/>
    <w:rsid w:val="00DD4F0C"/>
    <w:rsid w:val="00DE0FDA"/>
    <w:rsid w:val="00DE20CC"/>
    <w:rsid w:val="00DE4E41"/>
    <w:rsid w:val="00DF7D28"/>
    <w:rsid w:val="00E02F3F"/>
    <w:rsid w:val="00E0305B"/>
    <w:rsid w:val="00E04B6A"/>
    <w:rsid w:val="00E04E02"/>
    <w:rsid w:val="00E05439"/>
    <w:rsid w:val="00E10C04"/>
    <w:rsid w:val="00E11522"/>
    <w:rsid w:val="00E143A0"/>
    <w:rsid w:val="00E16758"/>
    <w:rsid w:val="00E17C2C"/>
    <w:rsid w:val="00E26107"/>
    <w:rsid w:val="00E323D3"/>
    <w:rsid w:val="00E4273E"/>
    <w:rsid w:val="00E4484A"/>
    <w:rsid w:val="00E45913"/>
    <w:rsid w:val="00E46996"/>
    <w:rsid w:val="00E51FA5"/>
    <w:rsid w:val="00E6045B"/>
    <w:rsid w:val="00E7328C"/>
    <w:rsid w:val="00E767CF"/>
    <w:rsid w:val="00E76C36"/>
    <w:rsid w:val="00E92EF1"/>
    <w:rsid w:val="00EA6ACC"/>
    <w:rsid w:val="00EB0114"/>
    <w:rsid w:val="00EB06ED"/>
    <w:rsid w:val="00EB3B60"/>
    <w:rsid w:val="00EB5A08"/>
    <w:rsid w:val="00EB7917"/>
    <w:rsid w:val="00ED19B9"/>
    <w:rsid w:val="00ED4E9E"/>
    <w:rsid w:val="00ED5E0B"/>
    <w:rsid w:val="00ED6868"/>
    <w:rsid w:val="00EE2EDD"/>
    <w:rsid w:val="00EE4FD3"/>
    <w:rsid w:val="00EE502D"/>
    <w:rsid w:val="00EF0B01"/>
    <w:rsid w:val="00EF28DE"/>
    <w:rsid w:val="00EF5E91"/>
    <w:rsid w:val="00EF6BB1"/>
    <w:rsid w:val="00F0061C"/>
    <w:rsid w:val="00F049A4"/>
    <w:rsid w:val="00F1347C"/>
    <w:rsid w:val="00F147EE"/>
    <w:rsid w:val="00F1628C"/>
    <w:rsid w:val="00F32088"/>
    <w:rsid w:val="00F33913"/>
    <w:rsid w:val="00F37773"/>
    <w:rsid w:val="00F41031"/>
    <w:rsid w:val="00F43732"/>
    <w:rsid w:val="00F43F72"/>
    <w:rsid w:val="00F453E5"/>
    <w:rsid w:val="00F4638D"/>
    <w:rsid w:val="00F4720E"/>
    <w:rsid w:val="00F55DE9"/>
    <w:rsid w:val="00F55E11"/>
    <w:rsid w:val="00F561DF"/>
    <w:rsid w:val="00F573F5"/>
    <w:rsid w:val="00F606E3"/>
    <w:rsid w:val="00F61750"/>
    <w:rsid w:val="00F6207F"/>
    <w:rsid w:val="00F62A6A"/>
    <w:rsid w:val="00F65821"/>
    <w:rsid w:val="00F6660C"/>
    <w:rsid w:val="00F67DEE"/>
    <w:rsid w:val="00F70F4D"/>
    <w:rsid w:val="00F7221D"/>
    <w:rsid w:val="00F82D1F"/>
    <w:rsid w:val="00F82F4A"/>
    <w:rsid w:val="00F851AE"/>
    <w:rsid w:val="00F9495F"/>
    <w:rsid w:val="00F9611A"/>
    <w:rsid w:val="00FA20F2"/>
    <w:rsid w:val="00FA2843"/>
    <w:rsid w:val="00FA5036"/>
    <w:rsid w:val="00FA787B"/>
    <w:rsid w:val="00FB1171"/>
    <w:rsid w:val="00FB25EA"/>
    <w:rsid w:val="00FB39CC"/>
    <w:rsid w:val="00FC3C51"/>
    <w:rsid w:val="00FC44D5"/>
    <w:rsid w:val="00FC5F38"/>
    <w:rsid w:val="00FD0068"/>
    <w:rsid w:val="00FD6814"/>
    <w:rsid w:val="00FD78F0"/>
    <w:rsid w:val="00FE0ED6"/>
    <w:rsid w:val="00FE6246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C470"/>
  <w15:chartTrackingRefBased/>
  <w15:docId w15:val="{3F7ECB36-66A4-4FD0-9CEF-71936990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F4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B4EF4"/>
    <w:pPr>
      <w:keepNext/>
      <w:keepLines/>
      <w:spacing w:after="480"/>
      <w:ind w:left="851"/>
      <w:jc w:val="left"/>
      <w:outlineLvl w:val="0"/>
    </w:pPr>
    <w:rPr>
      <w:rFonts w:eastAsiaTheme="majorEastAsia" w:cstheme="majorBidi"/>
      <w:bCs/>
      <w:sz w:val="24"/>
      <w:szCs w:val="24"/>
      <w:u w:val="single"/>
      <w:lang w:val="be-BY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CB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4E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4A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lang w:eastAsia="en-US"/>
    </w:rPr>
  </w:style>
  <w:style w:type="paragraph" w:styleId="7">
    <w:name w:val="heading 7"/>
    <w:basedOn w:val="a"/>
    <w:next w:val="a"/>
    <w:link w:val="70"/>
    <w:rsid w:val="0066244A"/>
    <w:pPr>
      <w:keepNext/>
      <w:numPr>
        <w:numId w:val="25"/>
      </w:numPr>
      <w:spacing w:after="240" w:line="240" w:lineRule="auto"/>
      <w:jc w:val="left"/>
      <w:outlineLvl w:val="6"/>
    </w:pPr>
    <w:rPr>
      <w:b/>
      <w:bCs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EF4"/>
    <w:rPr>
      <w:rFonts w:ascii="Times New Roman" w:eastAsiaTheme="majorEastAsia" w:hAnsi="Times New Roman" w:cstheme="majorBidi"/>
      <w:bCs/>
      <w:sz w:val="24"/>
      <w:szCs w:val="24"/>
      <w:u w:val="single"/>
      <w:lang w:val="be-BY"/>
    </w:rPr>
  </w:style>
  <w:style w:type="character" w:customStyle="1" w:styleId="20">
    <w:name w:val="Заголовок 2 Знак"/>
    <w:basedOn w:val="a0"/>
    <w:link w:val="2"/>
    <w:uiPriority w:val="99"/>
    <w:rsid w:val="00CB4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E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4EF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244A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rsid w:val="006624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 Indent"/>
    <w:basedOn w:val="a"/>
    <w:link w:val="a4"/>
    <w:rsid w:val="00CB4EF4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B4E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CB4EF4"/>
    <w:pPr>
      <w:spacing w:before="240"/>
    </w:pPr>
  </w:style>
  <w:style w:type="character" w:customStyle="1" w:styleId="a6">
    <w:name w:val="Основной текст Знак"/>
    <w:basedOn w:val="a0"/>
    <w:link w:val="a5"/>
    <w:uiPriority w:val="99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B4EF4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a8">
    <w:name w:val="Заголовок Знак"/>
    <w:basedOn w:val="a0"/>
    <w:link w:val="a7"/>
    <w:rsid w:val="00CB4EF4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CB4EF4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CB4EF4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BODY">
    <w:name w:val="BODY"/>
    <w:basedOn w:val="a"/>
    <w:link w:val="BODY0"/>
    <w:qFormat/>
    <w:rsid w:val="00CB4EF4"/>
    <w:pPr>
      <w:ind w:firstLine="709"/>
    </w:pPr>
    <w:rPr>
      <w:rFonts w:eastAsiaTheme="minorHAnsi"/>
      <w:szCs w:val="28"/>
      <w:shd w:val="clear" w:color="auto" w:fill="FFFFFF"/>
      <w:lang w:val="be-BY" w:eastAsia="en-US"/>
    </w:rPr>
  </w:style>
  <w:style w:type="character" w:customStyle="1" w:styleId="BODY0">
    <w:name w:val="BODY Знак"/>
    <w:basedOn w:val="a0"/>
    <w:link w:val="BODY"/>
    <w:rsid w:val="00CB4EF4"/>
    <w:rPr>
      <w:rFonts w:ascii="Times New Roman" w:hAnsi="Times New Roman" w:cs="Times New Roman"/>
      <w:sz w:val="28"/>
      <w:szCs w:val="28"/>
      <w:lang w:val="be-BY"/>
    </w:rPr>
  </w:style>
  <w:style w:type="paragraph" w:customStyle="1" w:styleId="HEAD1NN">
    <w:name w:val="HEAD 1 NN"/>
    <w:basedOn w:val="a"/>
    <w:link w:val="HEAD1NN0"/>
    <w:qFormat/>
    <w:rsid w:val="00CB4EF4"/>
    <w:pPr>
      <w:keepNext/>
      <w:keepLines/>
      <w:suppressAutoHyphens/>
      <w:spacing w:after="480"/>
      <w:ind w:left="851"/>
      <w:jc w:val="center"/>
      <w:outlineLvl w:val="0"/>
    </w:pPr>
    <w:rPr>
      <w:rFonts w:eastAsiaTheme="minorHAnsi"/>
      <w:b/>
      <w:color w:val="000000" w:themeColor="text1"/>
      <w:sz w:val="32"/>
      <w:szCs w:val="22"/>
      <w:lang w:val="be-BY" w:eastAsia="en-US"/>
    </w:rPr>
  </w:style>
  <w:style w:type="character" w:customStyle="1" w:styleId="HEAD1NN0">
    <w:name w:val="HEAD 1 NN Знак"/>
    <w:basedOn w:val="a0"/>
    <w:link w:val="HEAD1NN"/>
    <w:rsid w:val="00CB4EF4"/>
    <w:rPr>
      <w:rFonts w:ascii="Times New Roman" w:hAnsi="Times New Roman" w:cs="Times New Roman"/>
      <w:b/>
      <w:color w:val="000000" w:themeColor="text1"/>
      <w:sz w:val="32"/>
      <w:lang w:val="be-BY"/>
    </w:rPr>
  </w:style>
  <w:style w:type="character" w:styleId="ab">
    <w:name w:val="Hyperlink"/>
    <w:basedOn w:val="a0"/>
    <w:uiPriority w:val="99"/>
    <w:unhideWhenUsed/>
    <w:rsid w:val="00CB4E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B4EF4"/>
    <w:pPr>
      <w:tabs>
        <w:tab w:val="right" w:leader="dot" w:pos="9345"/>
      </w:tabs>
      <w:ind w:left="284" w:hanging="284"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21">
    <w:name w:val="toc 2"/>
    <w:basedOn w:val="a"/>
    <w:next w:val="a"/>
    <w:autoRedefine/>
    <w:uiPriority w:val="39"/>
    <w:unhideWhenUsed/>
    <w:rsid w:val="00CB4EF4"/>
    <w:pPr>
      <w:tabs>
        <w:tab w:val="left" w:pos="284"/>
        <w:tab w:val="right" w:leader="dot" w:pos="9345"/>
      </w:tabs>
      <w:ind w:left="709" w:hanging="425"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31">
    <w:name w:val="toc 3"/>
    <w:basedOn w:val="a"/>
    <w:next w:val="a"/>
    <w:autoRedefine/>
    <w:uiPriority w:val="39"/>
    <w:unhideWhenUsed/>
    <w:rsid w:val="00CB4EF4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ac">
    <w:name w:val="header"/>
    <w:basedOn w:val="a"/>
    <w:link w:val="ad"/>
    <w:unhideWhenUsed/>
    <w:rsid w:val="00CB4E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B4E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1">
    <w:name w:val="HEAD 1"/>
    <w:basedOn w:val="1"/>
    <w:link w:val="HEAD11"/>
    <w:qFormat/>
    <w:rsid w:val="00CB4EF4"/>
    <w:pPr>
      <w:numPr>
        <w:numId w:val="1"/>
      </w:numPr>
      <w:suppressLineNumbers/>
      <w:spacing w:after="240" w:line="240" w:lineRule="auto"/>
      <w:jc w:val="both"/>
    </w:pPr>
    <w:rPr>
      <w:rFonts w:cs="Times New Roman"/>
      <w:color w:val="000000" w:themeColor="text1"/>
    </w:rPr>
  </w:style>
  <w:style w:type="character" w:customStyle="1" w:styleId="HEAD11">
    <w:name w:val="HEAD 1 Знак"/>
    <w:basedOn w:val="10"/>
    <w:link w:val="HEAD1"/>
    <w:rsid w:val="00CB4EF4"/>
    <w:rPr>
      <w:rFonts w:ascii="Times New Roman" w:eastAsiaTheme="majorEastAsia" w:hAnsi="Times New Roman" w:cs="Times New Roman"/>
      <w:bCs/>
      <w:color w:val="000000" w:themeColor="text1"/>
      <w:sz w:val="24"/>
      <w:szCs w:val="24"/>
      <w:u w:val="single"/>
      <w:lang w:val="be-BY"/>
    </w:rPr>
  </w:style>
  <w:style w:type="paragraph" w:customStyle="1" w:styleId="HEADER2">
    <w:name w:val="HEADER 2"/>
    <w:basedOn w:val="2"/>
    <w:link w:val="HEADER20"/>
    <w:qFormat/>
    <w:rsid w:val="00CB4EF4"/>
    <w:pPr>
      <w:suppressLineNumbers/>
      <w:shd w:val="clear" w:color="auto" w:fill="FFFFFF"/>
      <w:spacing w:before="360" w:after="360" w:line="240" w:lineRule="auto"/>
      <w:ind w:left="3003" w:hanging="450"/>
    </w:pPr>
    <w:rPr>
      <w:rFonts w:ascii="Times New Roman" w:hAnsi="Times New Roman" w:cs="Times New Roman"/>
      <w:b/>
      <w:bCs/>
      <w:color w:val="000000" w:themeColor="text1"/>
      <w:sz w:val="28"/>
      <w:szCs w:val="28"/>
      <w:lang w:val="be-BY"/>
    </w:rPr>
  </w:style>
  <w:style w:type="character" w:customStyle="1" w:styleId="HEADER20">
    <w:name w:val="HEADER 2 Знак"/>
    <w:basedOn w:val="20"/>
    <w:link w:val="HEADER2"/>
    <w:rsid w:val="00CB4EF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be-BY" w:eastAsia="ru-RU"/>
    </w:rPr>
  </w:style>
  <w:style w:type="paragraph" w:styleId="af0">
    <w:name w:val="Normal (Web)"/>
    <w:basedOn w:val="a"/>
    <w:uiPriority w:val="99"/>
    <w:unhideWhenUsed/>
    <w:rsid w:val="00CB4EF4"/>
    <w:pPr>
      <w:spacing w:before="100" w:beforeAutospacing="1" w:after="100" w:afterAutospacing="1" w:line="240" w:lineRule="auto"/>
      <w:jc w:val="left"/>
    </w:pPr>
    <w:rPr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CB4EF4"/>
  </w:style>
  <w:style w:type="paragraph" w:styleId="af1">
    <w:name w:val="List Paragraph"/>
    <w:aliases w:val="Курсач"/>
    <w:basedOn w:val="a"/>
    <w:link w:val="af2"/>
    <w:uiPriority w:val="99"/>
    <w:qFormat/>
    <w:rsid w:val="00CB4EF4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2">
    <w:name w:val="Абзац списка Знак"/>
    <w:aliases w:val="Курсач Знак"/>
    <w:basedOn w:val="a0"/>
    <w:link w:val="af1"/>
    <w:uiPriority w:val="34"/>
    <w:rsid w:val="00CB4EF4"/>
    <w:rPr>
      <w:lang w:val="be-BY"/>
    </w:rPr>
  </w:style>
  <w:style w:type="character" w:customStyle="1" w:styleId="hps">
    <w:name w:val="hps"/>
    <w:basedOn w:val="a0"/>
    <w:uiPriority w:val="99"/>
    <w:rsid w:val="00CB4EF4"/>
  </w:style>
  <w:style w:type="character" w:customStyle="1" w:styleId="atn">
    <w:name w:val="atn"/>
    <w:basedOn w:val="a0"/>
    <w:rsid w:val="00CB4EF4"/>
  </w:style>
  <w:style w:type="character" w:styleId="af3">
    <w:name w:val="Strong"/>
    <w:basedOn w:val="a0"/>
    <w:uiPriority w:val="22"/>
    <w:qFormat/>
    <w:rsid w:val="00CB4EF4"/>
    <w:rPr>
      <w:b/>
      <w:bCs/>
    </w:rPr>
  </w:style>
  <w:style w:type="paragraph" w:customStyle="1" w:styleId="HEADER3">
    <w:name w:val="HEADER 3"/>
    <w:basedOn w:val="3"/>
    <w:link w:val="HEADER30"/>
    <w:qFormat/>
    <w:rsid w:val="00CB4EF4"/>
    <w:pPr>
      <w:numPr>
        <w:ilvl w:val="2"/>
        <w:numId w:val="2"/>
      </w:numPr>
      <w:spacing w:before="240" w:line="240" w:lineRule="atLeast"/>
      <w:ind w:left="1429"/>
    </w:pPr>
    <w:rPr>
      <w:rFonts w:ascii="Times New Roman" w:eastAsia="Times New Roman" w:hAnsi="Times New Roman" w:cs="Times New Roman"/>
      <w:bCs/>
      <w:sz w:val="28"/>
      <w:szCs w:val="28"/>
      <w:shd w:val="clear" w:color="auto" w:fill="FFFFFF"/>
      <w:lang w:val="en-US" w:eastAsia="be-BY"/>
    </w:rPr>
  </w:style>
  <w:style w:type="character" w:customStyle="1" w:styleId="HEADER30">
    <w:name w:val="HEADER 3 Знак"/>
    <w:basedOn w:val="30"/>
    <w:link w:val="HEADER3"/>
    <w:rsid w:val="00CB4EF4"/>
    <w:rPr>
      <w:rFonts w:ascii="Times New Roman" w:eastAsia="Times New Roman" w:hAnsi="Times New Roman" w:cs="Times New Roman"/>
      <w:bCs/>
      <w:color w:val="1F4D78" w:themeColor="accent1" w:themeShade="7F"/>
      <w:sz w:val="28"/>
      <w:szCs w:val="28"/>
      <w:lang w:val="en-US" w:eastAsia="be-BY"/>
    </w:rPr>
  </w:style>
  <w:style w:type="paragraph" w:styleId="af4">
    <w:name w:val="caption"/>
    <w:basedOn w:val="a"/>
    <w:next w:val="a"/>
    <w:qFormat/>
    <w:rsid w:val="00CB4EF4"/>
    <w:pPr>
      <w:spacing w:line="240" w:lineRule="auto"/>
      <w:jc w:val="right"/>
    </w:pPr>
  </w:style>
  <w:style w:type="character" w:styleId="af5">
    <w:name w:val="FollowedHyperlink"/>
    <w:basedOn w:val="a0"/>
    <w:uiPriority w:val="99"/>
    <w:semiHidden/>
    <w:unhideWhenUsed/>
    <w:rsid w:val="00CB4EF4"/>
    <w:rPr>
      <w:color w:val="954F72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CB4EF4"/>
  </w:style>
  <w:style w:type="character" w:customStyle="1" w:styleId="citation">
    <w:name w:val="citation"/>
    <w:basedOn w:val="a0"/>
    <w:rsid w:val="00CB4EF4"/>
  </w:style>
  <w:style w:type="character" w:styleId="af7">
    <w:name w:val="Emphasis"/>
    <w:basedOn w:val="a0"/>
    <w:uiPriority w:val="20"/>
    <w:qFormat/>
    <w:rsid w:val="00CB4EF4"/>
    <w:rPr>
      <w:i/>
      <w:iCs/>
    </w:rPr>
  </w:style>
  <w:style w:type="table" w:styleId="af8">
    <w:name w:val="Table Grid"/>
    <w:basedOn w:val="a1"/>
    <w:rsid w:val="00C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TITLE">
    <w:name w:val="IMAGE TITLE"/>
    <w:basedOn w:val="af4"/>
    <w:link w:val="IMAGETITLE0"/>
    <w:qFormat/>
    <w:rsid w:val="00CB4EF4"/>
    <w:pPr>
      <w:spacing w:after="200"/>
      <w:jc w:val="center"/>
    </w:pPr>
    <w:rPr>
      <w:rFonts w:eastAsiaTheme="minorHAnsi"/>
      <w:bCs/>
      <w:color w:val="000000" w:themeColor="text1"/>
      <w:szCs w:val="28"/>
      <w:lang w:eastAsia="en-US"/>
    </w:rPr>
  </w:style>
  <w:style w:type="character" w:customStyle="1" w:styleId="IMAGETITLE0">
    <w:name w:val="IMAGE TITLE Знак"/>
    <w:basedOn w:val="a0"/>
    <w:link w:val="IMAGETITLE"/>
    <w:rsid w:val="00CB4EF4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customStyle="1" w:styleId="af9">
    <w:name w:val="Очень содердательный но вполне обычный текст"/>
    <w:basedOn w:val="a"/>
    <w:qFormat/>
    <w:rsid w:val="00CB4EF4"/>
    <w:pPr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szCs w:val="28"/>
    </w:rPr>
  </w:style>
  <w:style w:type="paragraph" w:styleId="afa">
    <w:name w:val="Balloon Text"/>
    <w:basedOn w:val="a"/>
    <w:link w:val="afb"/>
    <w:uiPriority w:val="99"/>
    <w:unhideWhenUsed/>
    <w:rsid w:val="00CB4E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CB4EF4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annotation reference"/>
    <w:basedOn w:val="a0"/>
    <w:uiPriority w:val="99"/>
    <w:semiHidden/>
    <w:unhideWhenUsed/>
    <w:rsid w:val="00CB4EF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B4EF4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B4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B4EF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B4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CB4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B4E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CB4EF4"/>
    <w:pPr>
      <w:spacing w:before="240" w:after="0" w:line="259" w:lineRule="auto"/>
      <w:ind w:left="0"/>
      <w:outlineLvl w:val="9"/>
    </w:pPr>
    <w:rPr>
      <w:rFonts w:asciiTheme="majorHAnsi" w:hAnsiTheme="majorHAnsi"/>
      <w:b/>
      <w:bCs w:val="0"/>
      <w:color w:val="2E74B5" w:themeColor="accent1" w:themeShade="BF"/>
      <w:szCs w:val="32"/>
      <w:lang w:val="ru-RU" w:eastAsia="ru-RU"/>
    </w:rPr>
  </w:style>
  <w:style w:type="paragraph" w:customStyle="1" w:styleId="Default">
    <w:name w:val="Default"/>
    <w:rsid w:val="00CB4E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10">
    <w:name w:val="Head 1"/>
    <w:basedOn w:val="1"/>
    <w:link w:val="Head1Char"/>
    <w:qFormat/>
    <w:rsid w:val="00CB4EF4"/>
    <w:pPr>
      <w:numPr>
        <w:numId w:val="4"/>
      </w:numPr>
      <w:spacing w:before="240" w:after="240" w:line="283" w:lineRule="auto"/>
      <w:ind w:left="0" w:firstLine="709"/>
    </w:pPr>
    <w:rPr>
      <w:rFonts w:eastAsia="Times New Roman" w:cs="Times New Roman"/>
      <w:caps/>
      <w:lang w:val="ru-RU"/>
    </w:rPr>
  </w:style>
  <w:style w:type="character" w:customStyle="1" w:styleId="Head1Char">
    <w:name w:val="Head 1 Char"/>
    <w:link w:val="Head10"/>
    <w:rsid w:val="00CB4EF4"/>
    <w:rPr>
      <w:rFonts w:ascii="Times New Roman" w:eastAsia="Times New Roman" w:hAnsi="Times New Roman" w:cs="Times New Roman"/>
      <w:bCs/>
      <w:caps/>
      <w:sz w:val="24"/>
      <w:szCs w:val="24"/>
      <w:u w:val="single"/>
    </w:rPr>
  </w:style>
  <w:style w:type="paragraph" w:customStyle="1" w:styleId="Head2">
    <w:name w:val="Head 2"/>
    <w:basedOn w:val="2"/>
    <w:qFormat/>
    <w:rsid w:val="00CB4EF4"/>
    <w:pPr>
      <w:spacing w:before="240" w:after="240" w:line="283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SimpleTextStyle">
    <w:name w:val="Simple Text Style"/>
    <w:basedOn w:val="a"/>
    <w:link w:val="SimpleTextStyleChar"/>
    <w:qFormat/>
    <w:rsid w:val="00CB4EF4"/>
    <w:pPr>
      <w:widowControl w:val="0"/>
      <w:spacing w:line="360" w:lineRule="auto"/>
      <w:ind w:firstLine="709"/>
    </w:pPr>
    <w:rPr>
      <w:rFonts w:eastAsia="Calibri"/>
      <w:szCs w:val="28"/>
      <w:lang w:eastAsia="en-US"/>
    </w:rPr>
  </w:style>
  <w:style w:type="character" w:customStyle="1" w:styleId="SimpleTextStyleChar">
    <w:name w:val="Simple Text Style Char"/>
    <w:basedOn w:val="a0"/>
    <w:link w:val="SimpleTextStyle"/>
    <w:rsid w:val="00CB4EF4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Без интервала1"/>
    <w:basedOn w:val="a"/>
    <w:rsid w:val="00454CF7"/>
    <w:pPr>
      <w:spacing w:before="100" w:beforeAutospacing="1" w:after="100" w:afterAutospacing="1" w:line="240" w:lineRule="auto"/>
      <w:jc w:val="left"/>
    </w:pPr>
    <w:rPr>
      <w:rFonts w:ascii="Calibri" w:hAnsi="Calibri"/>
      <w:sz w:val="24"/>
      <w:szCs w:val="24"/>
    </w:rPr>
  </w:style>
  <w:style w:type="paragraph" w:customStyle="1" w:styleId="gmail-westernmailrucssattributepostfix">
    <w:name w:val="gmail-western_mailru_css_attribute_postfix"/>
    <w:basedOn w:val="a"/>
    <w:rsid w:val="00454CF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Абзац списка3"/>
    <w:basedOn w:val="a"/>
    <w:rsid w:val="00454CF7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EB7917"/>
    <w:rPr>
      <w:color w:val="808080"/>
    </w:rPr>
  </w:style>
  <w:style w:type="paragraph" w:customStyle="1" w:styleId="line-red">
    <w:name w:val="line-red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styleId="aff3">
    <w:name w:val="No Spacing"/>
    <w:aliases w:val="список"/>
    <w:qFormat/>
    <w:rsid w:val="006624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ff4">
    <w:name w:val="Таблица"/>
    <w:basedOn w:val="a"/>
    <w:link w:val="aff5"/>
    <w:qFormat/>
    <w:rsid w:val="0066244A"/>
    <w:pPr>
      <w:spacing w:line="240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aff5">
    <w:name w:val="Таблица Знак"/>
    <w:basedOn w:val="a0"/>
    <w:link w:val="aff4"/>
    <w:rsid w:val="0066244A"/>
    <w:rPr>
      <w:rFonts w:ascii="Times New Roman" w:hAnsi="Times New Roman"/>
      <w:sz w:val="28"/>
    </w:rPr>
  </w:style>
  <w:style w:type="paragraph" w:styleId="aff6">
    <w:name w:val="Normal Indent"/>
    <w:basedOn w:val="a"/>
    <w:rsid w:val="0066244A"/>
    <w:pPr>
      <w:spacing w:line="240" w:lineRule="auto"/>
      <w:ind w:firstLine="720"/>
    </w:pPr>
  </w:style>
  <w:style w:type="paragraph" w:customStyle="1" w:styleId="bodynormal">
    <w:name w:val="bodynormal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bodyheading3">
    <w:name w:val="bodyheading3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listnormal">
    <w:name w:val="listnormal"/>
    <w:basedOn w:val="a"/>
    <w:rsid w:val="0066244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rsid w:val="0066244A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6244A"/>
    <w:pPr>
      <w:spacing w:before="120" w:after="120" w:line="360" w:lineRule="auto"/>
      <w:ind w:left="283" w:firstLine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624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Курс_заг1"/>
    <w:basedOn w:val="1"/>
    <w:rsid w:val="0066244A"/>
    <w:pPr>
      <w:keepLines w:val="0"/>
      <w:spacing w:after="240" w:line="360" w:lineRule="auto"/>
      <w:ind w:left="567"/>
      <w:jc w:val="center"/>
    </w:pPr>
    <w:rPr>
      <w:rFonts w:eastAsia="Times New Roman" w:cs="Arial"/>
      <w:b/>
      <w:caps/>
      <w:kern w:val="32"/>
      <w:sz w:val="28"/>
      <w:szCs w:val="32"/>
      <w:u w:val="none"/>
      <w:lang w:val="ru-RU" w:eastAsia="ru-RU"/>
    </w:rPr>
  </w:style>
  <w:style w:type="paragraph" w:customStyle="1" w:styleId="24">
    <w:name w:val="Курс_заг2"/>
    <w:basedOn w:val="2"/>
    <w:rsid w:val="0066244A"/>
    <w:pPr>
      <w:keepLines w:val="0"/>
      <w:spacing w:before="0" w:line="360" w:lineRule="auto"/>
      <w:ind w:left="907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aff7">
    <w:name w:val="Курссс"/>
    <w:basedOn w:val="a"/>
    <w:rsid w:val="0066244A"/>
    <w:pPr>
      <w:spacing w:before="120" w:line="360" w:lineRule="auto"/>
      <w:ind w:firstLine="567"/>
    </w:pPr>
    <w:rPr>
      <w:szCs w:val="24"/>
    </w:rPr>
  </w:style>
  <w:style w:type="paragraph" w:customStyle="1" w:styleId="aff8">
    <w:name w:val="Диплом_обычн"/>
    <w:basedOn w:val="a"/>
    <w:uiPriority w:val="99"/>
    <w:rsid w:val="0066244A"/>
    <w:pPr>
      <w:spacing w:line="240" w:lineRule="auto"/>
      <w:ind w:firstLine="907"/>
    </w:pPr>
    <w:rPr>
      <w:rFonts w:eastAsia="Calibri"/>
      <w:szCs w:val="28"/>
      <w:lang w:eastAsia="en-US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6624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66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10">
    <w:name w:val="Стандартный HTML Знак1"/>
    <w:basedOn w:val="a0"/>
    <w:uiPriority w:val="99"/>
    <w:semiHidden/>
    <w:rsid w:val="0066244A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f9">
    <w:name w:val="Курс_обычный"/>
    <w:basedOn w:val="a"/>
    <w:rsid w:val="0066244A"/>
    <w:pPr>
      <w:spacing w:line="360" w:lineRule="auto"/>
      <w:ind w:firstLine="907"/>
    </w:pPr>
    <w:rPr>
      <w:sz w:val="26"/>
      <w:szCs w:val="26"/>
      <w:lang w:val="en-US"/>
    </w:rPr>
  </w:style>
  <w:style w:type="paragraph" w:customStyle="1" w:styleId="affa">
    <w:name w:val="Курс_заг_раздела"/>
    <w:basedOn w:val="1"/>
    <w:next w:val="aff9"/>
    <w:link w:val="affb"/>
    <w:uiPriority w:val="99"/>
    <w:rsid w:val="0066244A"/>
    <w:pPr>
      <w:keepLines w:val="0"/>
      <w:spacing w:before="240" w:after="60" w:line="360" w:lineRule="auto"/>
      <w:ind w:left="907"/>
    </w:pPr>
    <w:rPr>
      <w:rFonts w:eastAsia="Calibri" w:cs="Times New Roman"/>
      <w:b/>
      <w:caps/>
      <w:kern w:val="32"/>
      <w:sz w:val="28"/>
      <w:szCs w:val="28"/>
      <w:u w:val="none"/>
      <w:lang w:val="en-US"/>
    </w:rPr>
  </w:style>
  <w:style w:type="character" w:customStyle="1" w:styleId="affb">
    <w:name w:val="Курс_заг_раздела Знак"/>
    <w:link w:val="affa"/>
    <w:uiPriority w:val="99"/>
    <w:locked/>
    <w:rsid w:val="0066244A"/>
    <w:rPr>
      <w:rFonts w:ascii="Times New Roman" w:eastAsia="Calibri" w:hAnsi="Times New Roman" w:cs="Times New Roman"/>
      <w:b/>
      <w:bCs/>
      <w:caps/>
      <w:kern w:val="32"/>
      <w:sz w:val="28"/>
      <w:szCs w:val="28"/>
      <w:lang w:val="en-US"/>
    </w:rPr>
  </w:style>
  <w:style w:type="paragraph" w:customStyle="1" w:styleId="affc">
    <w:name w:val="Курс_заг_подразд"/>
    <w:basedOn w:val="aff9"/>
    <w:next w:val="2"/>
    <w:rsid w:val="0066244A"/>
    <w:pPr>
      <w:widowControl w:val="0"/>
    </w:pPr>
    <w:rPr>
      <w:b/>
      <w:bCs/>
    </w:rPr>
  </w:style>
  <w:style w:type="paragraph" w:customStyle="1" w:styleId="affd">
    <w:name w:val="Диплом_Раздел"/>
    <w:basedOn w:val="aff8"/>
    <w:uiPriority w:val="99"/>
    <w:rsid w:val="0066244A"/>
    <w:pPr>
      <w:ind w:left="680" w:firstLine="0"/>
      <w:jc w:val="left"/>
    </w:pPr>
    <w:rPr>
      <w:b/>
      <w:bCs/>
      <w:caps/>
    </w:rPr>
  </w:style>
  <w:style w:type="paragraph" w:customStyle="1" w:styleId="affe">
    <w:name w:val="_Текст в таблице"/>
    <w:basedOn w:val="a"/>
    <w:rsid w:val="0066244A"/>
    <w:pPr>
      <w:widowControl w:val="0"/>
      <w:tabs>
        <w:tab w:val="left" w:pos="3317"/>
      </w:tabs>
      <w:autoSpaceDE w:val="0"/>
      <w:autoSpaceDN w:val="0"/>
      <w:adjustRightInd w:val="0"/>
      <w:spacing w:line="240" w:lineRule="auto"/>
      <w:jc w:val="center"/>
    </w:pPr>
    <w:rPr>
      <w:sz w:val="26"/>
      <w:szCs w:val="26"/>
      <w:lang w:val="uk-UA" w:bidi="en-US"/>
    </w:rPr>
  </w:style>
  <w:style w:type="paragraph" w:customStyle="1" w:styleId="afff">
    <w:name w:val="Курс_заголовок"/>
    <w:basedOn w:val="affa"/>
    <w:rsid w:val="0066244A"/>
    <w:pPr>
      <w:ind w:left="0"/>
      <w:jc w:val="center"/>
    </w:pPr>
    <w:rPr>
      <w:rFonts w:cs="Arial"/>
      <w:lang w:bidi="en-US"/>
    </w:rPr>
  </w:style>
  <w:style w:type="paragraph" w:customStyle="1" w:styleId="afff0">
    <w:name w:val="Диплом_подраздела"/>
    <w:basedOn w:val="affd"/>
    <w:rsid w:val="0066244A"/>
    <w:pPr>
      <w:ind w:left="0" w:firstLine="567"/>
    </w:pPr>
    <w:rPr>
      <w:iCs/>
      <w:caps w:val="0"/>
    </w:rPr>
  </w:style>
  <w:style w:type="paragraph" w:customStyle="1" w:styleId="afff1">
    <w:name w:val="Диплом_позагподзаг"/>
    <w:basedOn w:val="aff8"/>
    <w:rsid w:val="0066244A"/>
    <w:pPr>
      <w:ind w:left="907" w:firstLine="0"/>
    </w:pPr>
    <w:rPr>
      <w:b/>
      <w:i/>
    </w:rPr>
  </w:style>
  <w:style w:type="paragraph" w:customStyle="1" w:styleId="afff2">
    <w:name w:val="Курс_рисунок"/>
    <w:basedOn w:val="aff9"/>
    <w:rsid w:val="0066244A"/>
    <w:pPr>
      <w:ind w:firstLine="0"/>
      <w:jc w:val="center"/>
    </w:pPr>
    <w:rPr>
      <w:lang w:val="ru-RU" w:bidi="en-US"/>
    </w:rPr>
  </w:style>
  <w:style w:type="paragraph" w:customStyle="1" w:styleId="afff3">
    <w:name w:val="диплом_обычный"/>
    <w:basedOn w:val="aff9"/>
    <w:rsid w:val="0066244A"/>
    <w:pPr>
      <w:ind w:firstLine="567"/>
    </w:pPr>
    <w:rPr>
      <w:lang w:val="ru-RU"/>
    </w:rPr>
  </w:style>
  <w:style w:type="character" w:customStyle="1" w:styleId="mw-headline">
    <w:name w:val="mw-headline"/>
    <w:basedOn w:val="a0"/>
    <w:rsid w:val="0066244A"/>
  </w:style>
  <w:style w:type="paragraph" w:customStyle="1" w:styleId="Style5">
    <w:name w:val="Style5"/>
    <w:basedOn w:val="a"/>
    <w:uiPriority w:val="99"/>
    <w:rsid w:val="0066244A"/>
    <w:pPr>
      <w:widowControl w:val="0"/>
      <w:autoSpaceDE w:val="0"/>
      <w:autoSpaceDN w:val="0"/>
      <w:adjustRightInd w:val="0"/>
      <w:spacing w:line="228" w:lineRule="exact"/>
      <w:jc w:val="center"/>
    </w:pPr>
    <w:rPr>
      <w:rFonts w:ascii="Franklin Gothic Demi Cond" w:hAnsi="Franklin Gothic Demi Cond"/>
      <w:sz w:val="24"/>
      <w:szCs w:val="24"/>
    </w:rPr>
  </w:style>
  <w:style w:type="character" w:customStyle="1" w:styleId="FontStyle283">
    <w:name w:val="Font Style283"/>
    <w:basedOn w:val="a0"/>
    <w:uiPriority w:val="99"/>
    <w:rsid w:val="0066244A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94">
    <w:name w:val="Font Style294"/>
    <w:basedOn w:val="a0"/>
    <w:uiPriority w:val="99"/>
    <w:rsid w:val="0066244A"/>
    <w:rPr>
      <w:rFonts w:ascii="Franklin Gothic Demi Cond" w:hAnsi="Franklin Gothic Demi Cond" w:cs="Franklin Gothic Demi Cond"/>
      <w:sz w:val="20"/>
      <w:szCs w:val="20"/>
    </w:rPr>
  </w:style>
  <w:style w:type="paragraph" w:customStyle="1" w:styleId="14">
    <w:name w:val="Обычный1"/>
    <w:rsid w:val="00662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ameautor">
    <w:name w:val="name_autor"/>
    <w:basedOn w:val="a0"/>
    <w:rsid w:val="0066244A"/>
  </w:style>
  <w:style w:type="paragraph" w:customStyle="1" w:styleId="25">
    <w:name w:val="Название2"/>
    <w:basedOn w:val="1"/>
    <w:link w:val="Title1"/>
    <w:qFormat/>
    <w:rsid w:val="0066244A"/>
    <w:pPr>
      <w:keepLines w:val="0"/>
      <w:spacing w:after="0" w:line="240" w:lineRule="auto"/>
      <w:ind w:left="0" w:firstLine="539"/>
      <w:jc w:val="both"/>
    </w:pPr>
    <w:rPr>
      <w:rFonts w:eastAsia="Times New Roman" w:cs="Times New Roman"/>
      <w:b/>
      <w:kern w:val="32"/>
      <w:sz w:val="28"/>
      <w:szCs w:val="28"/>
      <w:u w:val="none"/>
      <w:lang w:val="ru-RU" w:eastAsia="ru-RU"/>
    </w:rPr>
  </w:style>
  <w:style w:type="character" w:customStyle="1" w:styleId="Title1">
    <w:name w:val="Title Знак1"/>
    <w:link w:val="25"/>
    <w:rsid w:val="0066244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851AE"/>
    <w:rPr>
      <w:color w:val="605E5C"/>
      <w:shd w:val="clear" w:color="auto" w:fill="E1DFDD"/>
    </w:rPr>
  </w:style>
  <w:style w:type="paragraph" w:customStyle="1" w:styleId="afff4">
    <w:name w:val="курсовой ОПиУП"/>
    <w:basedOn w:val="a"/>
    <w:link w:val="afff5"/>
    <w:qFormat/>
    <w:rsid w:val="00E10C04"/>
    <w:pPr>
      <w:spacing w:line="264" w:lineRule="auto"/>
      <w:ind w:firstLine="851"/>
    </w:pPr>
    <w:rPr>
      <w:rFonts w:eastAsiaTheme="minorHAnsi"/>
      <w:szCs w:val="28"/>
      <w:lang w:eastAsia="en-US"/>
    </w:rPr>
  </w:style>
  <w:style w:type="character" w:customStyle="1" w:styleId="afff5">
    <w:name w:val="курсовой ОПиУП Знак"/>
    <w:basedOn w:val="a0"/>
    <w:link w:val="afff4"/>
    <w:rsid w:val="00E10C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DC97-D42B-45E5-91DB-070834F1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еченок</dc:creator>
  <cp:keywords/>
  <dc:description/>
  <cp:lastModifiedBy>Владислав Пинчук</cp:lastModifiedBy>
  <cp:revision>26</cp:revision>
  <cp:lastPrinted>2018-06-14T13:12:00Z</cp:lastPrinted>
  <dcterms:created xsi:type="dcterms:W3CDTF">2020-06-03T23:26:00Z</dcterms:created>
  <dcterms:modified xsi:type="dcterms:W3CDTF">2020-06-09T20:53:00Z</dcterms:modified>
</cp:coreProperties>
</file>